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8"/>
      </w:tblGrid>
      <w:tr w:rsidR="007F66F3" w:rsidRPr="007F66F3" w14:paraId="250F65CD" w14:textId="77777777" w:rsidTr="00C76040">
        <w:trPr>
          <w:jc w:val="center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E96" w14:textId="77777777" w:rsidR="009F1996" w:rsidRPr="007F66F3" w:rsidRDefault="009F1996" w:rsidP="001836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C28886C" w14:textId="77777777" w:rsidR="009F1996" w:rsidRPr="00FB634A" w:rsidRDefault="009F1996" w:rsidP="00FB6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/>
                <w:w w:val="200"/>
                <w:kern w:val="0"/>
                <w:sz w:val="32"/>
                <w:szCs w:val="32"/>
              </w:rPr>
            </w:pPr>
            <w:r w:rsidRPr="00CB34CC">
              <w:rPr>
                <w:rFonts w:asciiTheme="minorEastAsia" w:eastAsiaTheme="minorEastAsia" w:hAnsiTheme="minorEastAsia" w:cs="ＭＳ 明朝" w:hint="eastAsia"/>
                <w:spacing w:val="48"/>
                <w:kern w:val="0"/>
                <w:sz w:val="32"/>
                <w:szCs w:val="32"/>
                <w:fitText w:val="4480" w:id="-1664908544"/>
              </w:rPr>
              <w:t>一般競争入札参加申込</w:t>
            </w:r>
            <w:r w:rsidRPr="00CB34CC">
              <w:rPr>
                <w:rFonts w:asciiTheme="minorEastAsia" w:eastAsiaTheme="minorEastAsia" w:hAnsiTheme="minorEastAsia" w:cs="ＭＳ 明朝" w:hint="eastAsia"/>
                <w:kern w:val="0"/>
                <w:sz w:val="32"/>
                <w:szCs w:val="32"/>
                <w:fitText w:val="4480" w:id="-1664908544"/>
              </w:rPr>
              <w:t>書</w:t>
            </w:r>
          </w:p>
          <w:p w14:paraId="6A067F75" w14:textId="77777777" w:rsidR="009F1996" w:rsidRPr="00FB634A" w:rsidRDefault="009F1996" w:rsidP="00FB6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B634A">
              <w:rPr>
                <w:rFonts w:asciiTheme="minorEastAsia" w:eastAsiaTheme="minorEastAsia" w:hAnsiTheme="minorEastAsia" w:cs="ＭＳ 明朝" w:hint="eastAsia"/>
                <w:kern w:val="0"/>
                <w:sz w:val="32"/>
                <w:szCs w:val="32"/>
              </w:rPr>
              <w:t>兼競争</w:t>
            </w:r>
            <w:r w:rsidR="00FB634A" w:rsidRPr="00FB634A">
              <w:rPr>
                <w:rFonts w:asciiTheme="minorEastAsia" w:eastAsiaTheme="minorEastAsia" w:hAnsiTheme="minorEastAsia" w:cs="ＭＳ 明朝" w:hint="eastAsia"/>
                <w:kern w:val="0"/>
                <w:sz w:val="32"/>
                <w:szCs w:val="32"/>
              </w:rPr>
              <w:t>入札</w:t>
            </w:r>
            <w:r w:rsidRPr="00FB634A">
              <w:rPr>
                <w:rFonts w:asciiTheme="minorEastAsia" w:eastAsiaTheme="minorEastAsia" w:hAnsiTheme="minorEastAsia" w:cs="ＭＳ 明朝" w:hint="eastAsia"/>
                <w:kern w:val="0"/>
                <w:sz w:val="32"/>
                <w:szCs w:val="32"/>
              </w:rPr>
              <w:t>参加資格確認申請書</w:t>
            </w:r>
          </w:p>
          <w:p w14:paraId="16549ED2" w14:textId="77777777" w:rsidR="009F1996" w:rsidRPr="00FB634A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75DA6AB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</w:t>
            </w:r>
            <w:r w:rsidR="00794707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令和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  <w:p w14:paraId="6ECFD9CA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6E31B43" w14:textId="77777777" w:rsidR="009F1996" w:rsidRPr="007F66F3" w:rsidRDefault="009F1996" w:rsidP="00F70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8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>兵庫県</w:t>
            </w:r>
            <w:r w:rsidR="00F33381"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>公立大学法人</w:t>
            </w:r>
          </w:p>
          <w:p w14:paraId="41999D00" w14:textId="3FE50E45" w:rsidR="009F1996" w:rsidRPr="007F66F3" w:rsidRDefault="0007715E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00" w:firstLine="72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>理事長</w:t>
            </w:r>
            <w:r w:rsidR="00682E7C"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="00F25F3A">
              <w:rPr>
                <w:rFonts w:asciiTheme="minorEastAsia" w:eastAsiaTheme="minorEastAsia" w:hAnsiTheme="minorEastAsia" w:hint="eastAsia"/>
                <w:kern w:val="0"/>
                <w:sz w:val="24"/>
              </w:rPr>
              <w:t>國井　総一郎</w:t>
            </w:r>
            <w:r w:rsidR="009F1996"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</w:t>
            </w:r>
            <w:r w:rsidR="009F1996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</w:t>
            </w:r>
          </w:p>
          <w:p w14:paraId="3D28E3AA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4B2C25A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所在地</w:t>
            </w:r>
          </w:p>
          <w:p w14:paraId="38D6EF7B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商号又は名称</w:t>
            </w:r>
          </w:p>
          <w:p w14:paraId="28AE1408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代表者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</w:t>
            </w: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印</w:t>
            </w:r>
          </w:p>
          <w:p w14:paraId="39434249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452BA04" w14:textId="1B61BAFB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公告のあった下記</w:t>
            </w:r>
            <w:r w:rsidR="00A058BB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調達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に係る一般競争入札に参加する資格について確認されたく、確認書類を添えて入</w:t>
            </w:r>
            <w:r w:rsidR="004871D5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札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参加申し込みをします。</w:t>
            </w:r>
          </w:p>
          <w:p w14:paraId="54B720F1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なお、</w:t>
            </w:r>
            <w:r w:rsidR="0037524E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兵庫県</w:t>
            </w:r>
            <w:r w:rsidR="00F33381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公立大学法人</w:t>
            </w:r>
            <w:r w:rsidR="0037524E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契約事務規程第２条及び第３条の各号に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該当する者でないこと及び下記記載事項・添付書類の内容については、事実と相違ないことを誓約します。</w:t>
            </w:r>
          </w:p>
          <w:p w14:paraId="10779033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5E3B56A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記</w:t>
            </w:r>
          </w:p>
          <w:p w14:paraId="1BB388E3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20F5FEB" w14:textId="301D4FD9" w:rsidR="009160D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１　入札件名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</w:t>
            </w:r>
            <w:r w:rsidR="00A058BB" w:rsidRPr="00A058BB">
              <w:rPr>
                <w:rFonts w:asciiTheme="minorEastAsia" w:eastAsiaTheme="minorEastAsia" w:hAnsiTheme="minorEastAsia" w:hint="eastAsia"/>
                <w:sz w:val="24"/>
                <w:szCs w:val="24"/>
              </w:rPr>
              <w:t>元素分析計(（株）</w:t>
            </w:r>
            <w:r w:rsidR="00520A1D">
              <w:rPr>
                <w:rFonts w:asciiTheme="minorEastAsia" w:eastAsiaTheme="minorEastAsia" w:hAnsiTheme="minorEastAsia" w:hint="eastAsia"/>
                <w:sz w:val="24"/>
                <w:szCs w:val="24"/>
              </w:rPr>
              <w:t>住化分析センター</w:t>
            </w:r>
            <w:r w:rsidR="00A058BB" w:rsidRPr="00A058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NC-TRINITY)一式の調達及び設</w:t>
            </w:r>
            <w:r w:rsidR="00520A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 </w:t>
            </w:r>
            <w:r w:rsidR="00A058BB" w:rsidRPr="00A058BB">
              <w:rPr>
                <w:rFonts w:asciiTheme="minorEastAsia" w:eastAsiaTheme="minorEastAsia" w:hAnsiTheme="minorEastAsia" w:hint="eastAsia"/>
                <w:sz w:val="24"/>
                <w:szCs w:val="24"/>
              </w:rPr>
              <w:t>置</w:t>
            </w:r>
          </w:p>
          <w:p w14:paraId="12DF7591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２　確認書類</w:t>
            </w:r>
          </w:p>
          <w:p w14:paraId="2B969BFE" w14:textId="0B704B18" w:rsidR="00487441" w:rsidRPr="009C09B9" w:rsidRDefault="009F1996" w:rsidP="009C09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</w:t>
            </w:r>
            <w:r w:rsidR="009C09B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・</w:t>
            </w:r>
            <w:r w:rsidR="004871D5" w:rsidRPr="007F66F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>「物品関係入札参加資格審査結果通知書」の写し</w:t>
            </w:r>
          </w:p>
          <w:p w14:paraId="4BEB2DB9" w14:textId="4B04DF7D" w:rsidR="009F1996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4FE9FBF" w14:textId="074313FE" w:rsidR="000906AF" w:rsidRDefault="000906AF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362B431" w14:textId="77777777" w:rsidR="000906AF" w:rsidRPr="007F66F3" w:rsidRDefault="000906AF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845F2DE" w14:textId="77777777" w:rsidR="009160D6" w:rsidRPr="007F66F3" w:rsidRDefault="009160D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E82EE43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３　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連絡先</w:t>
            </w:r>
            <w:r w:rsidR="0004052F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（担当者）</w:t>
            </w:r>
          </w:p>
          <w:p w14:paraId="0FFB6259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所</w:t>
            </w:r>
            <w:r w:rsidR="00CE4D3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属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　　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電</w:t>
            </w:r>
            <w:r w:rsidR="00CE4D3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話</w:t>
            </w:r>
          </w:p>
          <w:p w14:paraId="39F8BA49" w14:textId="77777777" w:rsidR="0037524E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</w:t>
            </w:r>
          </w:p>
          <w:p w14:paraId="160F6714" w14:textId="77777777" w:rsidR="009F1996" w:rsidRPr="007F66F3" w:rsidRDefault="009F1996" w:rsidP="00375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8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氏</w:t>
            </w:r>
            <w:r w:rsidR="00CE4D3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名</w:t>
            </w:r>
            <w:r w:rsidR="00DA3F3B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　　　　　　　　　　　　　　　　　ＦＡＸ</w:t>
            </w:r>
          </w:p>
          <w:p w14:paraId="67F21499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D0D2379" w14:textId="77777777" w:rsidR="00A66442" w:rsidRPr="007F66F3" w:rsidRDefault="0037524E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電子メールアドレス</w:t>
            </w:r>
          </w:p>
          <w:p w14:paraId="0C16B665" w14:textId="77777777" w:rsidR="0004052F" w:rsidRPr="007F66F3" w:rsidRDefault="0004052F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E600792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5AC12351" w14:textId="2707F53D" w:rsidR="00C76040" w:rsidRPr="007F66F3" w:rsidRDefault="00DE7505" w:rsidP="00C76040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7DAF5" wp14:editId="25FFCE9D">
                <wp:simplePos x="0" y="0"/>
                <wp:positionH relativeFrom="column">
                  <wp:posOffset>-414655</wp:posOffset>
                </wp:positionH>
                <wp:positionV relativeFrom="paragraph">
                  <wp:posOffset>-8159115</wp:posOffset>
                </wp:positionV>
                <wp:extent cx="9239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0BF5E" w14:textId="3314A4A9" w:rsidR="00DE7505" w:rsidRPr="00DE7505" w:rsidRDefault="00DE7505" w:rsidP="00DE750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750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Pr="00DE750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DAF5" id="正方形/長方形 1" o:spid="_x0000_s1026" style="position:absolute;left:0;text-align:left;margin-left:-32.65pt;margin-top:-642.45pt;width:7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" filled="f" strokecolor="black [3213]" strokeweight="1pt">
                <v:textbox>
                  <w:txbxContent>
                    <w:p w14:paraId="7D30BF5E" w14:textId="3314A4A9" w:rsidR="00DE7505" w:rsidRPr="00DE7505" w:rsidRDefault="00DE7505" w:rsidP="00DE750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E750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様式第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Pr="00DE750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C76040" w:rsidRPr="007F66F3">
        <w:rPr>
          <w:rFonts w:asciiTheme="minorEastAsia" w:eastAsiaTheme="minorEastAsia" w:hAnsiTheme="minorEastAsia" w:hint="eastAsia"/>
          <w:kern w:val="0"/>
        </w:rPr>
        <w:t>申込書提出時、必ず以下のものをあわせて提出すること。</w:t>
      </w:r>
    </w:p>
    <w:p w14:paraId="3E74BCF5" w14:textId="77777777" w:rsidR="004F039E" w:rsidRPr="007F66F3" w:rsidRDefault="004F039E" w:rsidP="004F039E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/>
          <w:kern w:val="0"/>
        </w:rPr>
      </w:pPr>
      <w:r w:rsidRPr="007F66F3">
        <w:rPr>
          <w:rFonts w:asciiTheme="minorEastAsia" w:eastAsiaTheme="minorEastAsia" w:hAnsiTheme="minorEastAsia" w:hint="eastAsia"/>
          <w:kern w:val="0"/>
        </w:rPr>
        <w:t>兵庫県又は本法人が登録時に送付した「物品関係入札参加資格審査結果通知書」の写し</w:t>
      </w:r>
    </w:p>
    <w:p w14:paraId="1F81D760" w14:textId="7A9081F4" w:rsidR="00DE4B6E" w:rsidRPr="00CB34CC" w:rsidRDefault="004F039E" w:rsidP="00CB34CC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/>
          <w:kern w:val="0"/>
        </w:rPr>
      </w:pPr>
      <w:r w:rsidRPr="007F66F3">
        <w:rPr>
          <w:rFonts w:asciiTheme="minorEastAsia" w:eastAsiaTheme="minorEastAsia" w:hAnsiTheme="minorEastAsia" w:hint="eastAsia"/>
          <w:kern w:val="0"/>
        </w:rPr>
        <w:t>返信用封筒（定型長３）〔</w:t>
      </w:r>
      <w:r w:rsidR="00CD27E4">
        <w:rPr>
          <w:rFonts w:asciiTheme="minorEastAsia" w:eastAsiaTheme="minorEastAsia" w:hAnsiTheme="minorEastAsia"/>
          <w:kern w:val="0"/>
        </w:rPr>
        <w:t>110</w:t>
      </w:r>
      <w:r w:rsidRPr="007F66F3">
        <w:rPr>
          <w:rFonts w:asciiTheme="minorEastAsia" w:eastAsiaTheme="minorEastAsia" w:hAnsiTheme="minorEastAsia" w:hint="eastAsia"/>
          <w:kern w:val="0"/>
        </w:rPr>
        <w:t>円切手を貼付し、返信先の住所等を記載しておくこと。〕</w:t>
      </w:r>
    </w:p>
    <w:p w14:paraId="53304595" w14:textId="5C6DB318" w:rsidR="009F1996" w:rsidRDefault="009F1996">
      <w:pPr>
        <w:pStyle w:val="a3"/>
        <w:jc w:val="center"/>
        <w:rPr>
          <w:spacing w:val="0"/>
        </w:rPr>
      </w:pPr>
    </w:p>
    <w:p w14:paraId="777C97C0" w14:textId="01D6A082" w:rsidR="00622B96" w:rsidRDefault="00622B96">
      <w:pPr>
        <w:pStyle w:val="a3"/>
        <w:jc w:val="center"/>
        <w:rPr>
          <w:spacing w:val="0"/>
        </w:rPr>
      </w:pPr>
    </w:p>
    <w:p w14:paraId="00B5A00C" w14:textId="77777777" w:rsidR="00622B96" w:rsidRPr="007F66F3" w:rsidRDefault="00622B96" w:rsidP="00520A1D">
      <w:pPr>
        <w:pStyle w:val="a3"/>
        <w:rPr>
          <w:rFonts w:hint="eastAsia"/>
          <w:spacing w:val="0"/>
        </w:rPr>
      </w:pPr>
    </w:p>
    <w:p w14:paraId="7DEA3872" w14:textId="77777777" w:rsidR="00B54C8A" w:rsidRPr="007F66F3" w:rsidRDefault="00B54C8A" w:rsidP="0030078F">
      <w:pPr>
        <w:pStyle w:val="a3"/>
        <w:spacing w:line="240" w:lineRule="auto"/>
        <w:jc w:val="center"/>
        <w:rPr>
          <w:rFonts w:ascii="ＭＳ 明朝" w:eastAsia="ＭＳ 明朝" w:hAnsi="ＭＳ 明朝"/>
          <w:spacing w:val="0"/>
          <w:sz w:val="44"/>
          <w:szCs w:val="44"/>
        </w:rPr>
      </w:pPr>
      <w:r w:rsidRPr="007F66F3">
        <w:rPr>
          <w:rFonts w:ascii="ＭＳ 明朝" w:eastAsia="ＭＳ 明朝" w:hAnsi="ＭＳ 明朝" w:hint="eastAsia"/>
          <w:spacing w:val="9"/>
          <w:sz w:val="44"/>
          <w:szCs w:val="44"/>
        </w:rPr>
        <w:lastRenderedPageBreak/>
        <w:t>入　　札　　書</w:t>
      </w:r>
    </w:p>
    <w:p w14:paraId="1D846D05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7C57192D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346DD4AD" w14:textId="5BE95426" w:rsidR="00B54C8A" w:rsidRPr="00703378" w:rsidRDefault="00B54C8A" w:rsidP="00520A1D">
      <w:pPr>
        <w:pStyle w:val="a3"/>
        <w:spacing w:before="148"/>
        <w:ind w:left="1275" w:hangingChars="502" w:hanging="1275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>件　　名</w:t>
      </w:r>
      <w:bookmarkStart w:id="0" w:name="_Hlk89182615"/>
      <w:r w:rsid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0"/>
      <w:r w:rsidR="00A058BB" w:rsidRPr="00A058BB">
        <w:rPr>
          <w:rFonts w:ascii="ＭＳ 明朝" w:eastAsia="ＭＳ 明朝" w:hAnsi="ＭＳ 明朝" w:hint="eastAsia"/>
          <w:sz w:val="24"/>
          <w:szCs w:val="24"/>
        </w:rPr>
        <w:t>元素分析計(（株）</w:t>
      </w:r>
      <w:r w:rsidR="00520A1D">
        <w:rPr>
          <w:rFonts w:ascii="ＭＳ 明朝" w:eastAsia="ＭＳ 明朝" w:hAnsi="ＭＳ 明朝" w:hint="eastAsia"/>
          <w:sz w:val="24"/>
          <w:szCs w:val="24"/>
        </w:rPr>
        <w:t>住化分析センター</w:t>
      </w:r>
      <w:r w:rsidR="00A058BB" w:rsidRPr="00A058BB">
        <w:rPr>
          <w:rFonts w:ascii="ＭＳ 明朝" w:eastAsia="ＭＳ 明朝" w:hAnsi="ＭＳ 明朝" w:hint="eastAsia"/>
          <w:sz w:val="24"/>
          <w:szCs w:val="24"/>
        </w:rPr>
        <w:t xml:space="preserve"> NC-TRINITY)一式の調達及び設置</w:t>
      </w:r>
    </w:p>
    <w:p w14:paraId="7484B81A" w14:textId="77777777" w:rsidR="00F4796C" w:rsidRPr="007F66F3" w:rsidRDefault="00F4796C" w:rsidP="00F4796C">
      <w:pPr>
        <w:pStyle w:val="a3"/>
        <w:spacing w:before="148"/>
        <w:ind w:left="1680" w:hangingChars="800" w:hanging="1680"/>
        <w:rPr>
          <w:rFonts w:ascii="ＭＳ 明朝" w:eastAsia="ＭＳ 明朝" w:hAnsi="ＭＳ 明朝"/>
          <w:spacing w:val="0"/>
        </w:rPr>
      </w:pPr>
    </w:p>
    <w:p w14:paraId="2297B3AF" w14:textId="77777777" w:rsidR="00B54C8A" w:rsidRPr="007F66F3" w:rsidRDefault="00682E7C" w:rsidP="00487441">
      <w:pPr>
        <w:pStyle w:val="a3"/>
        <w:kinsoku w:val="0"/>
        <w:rPr>
          <w:rFonts w:ascii="ＭＳ 明朝" w:eastAsia="ＭＳ 明朝" w:hAnsi="ＭＳ 明朝"/>
        </w:rPr>
      </w:pPr>
      <w:r w:rsidRPr="007F66F3">
        <w:rPr>
          <w:rFonts w:ascii="ＭＳ 明朝" w:eastAsia="ＭＳ 明朝" w:hAnsi="ＭＳ 明朝" w:hint="eastAsia"/>
        </w:rPr>
        <w:t xml:space="preserve">　</w:t>
      </w:r>
    </w:p>
    <w:p w14:paraId="30D50C54" w14:textId="77777777" w:rsidR="00487441" w:rsidRPr="007F66F3" w:rsidRDefault="00487441" w:rsidP="00487441">
      <w:pPr>
        <w:pStyle w:val="a3"/>
        <w:kinsoku w:val="0"/>
        <w:rPr>
          <w:rFonts w:ascii="ＭＳ 明朝" w:eastAsia="ＭＳ 明朝" w:hAnsi="ＭＳ 明朝"/>
          <w:spacing w:val="0"/>
        </w:rPr>
      </w:pPr>
    </w:p>
    <w:p w14:paraId="7846BE7D" w14:textId="772AD26F" w:rsidR="00B54C8A" w:rsidRPr="00703378" w:rsidRDefault="00B54C8A" w:rsidP="00D84A0E">
      <w:pPr>
        <w:pStyle w:val="a3"/>
        <w:spacing w:line="240" w:lineRule="auto"/>
        <w:rPr>
          <w:rFonts w:ascii="ＭＳ 明朝" w:eastAsia="ＭＳ 明朝" w:hAnsi="ＭＳ 明朝"/>
          <w:spacing w:val="0"/>
          <w:sz w:val="40"/>
          <w:szCs w:val="40"/>
        </w:rPr>
      </w:pPr>
      <w:r w:rsidRPr="00703378">
        <w:rPr>
          <w:rFonts w:ascii="ＭＳ 明朝" w:eastAsia="ＭＳ 明朝" w:hAnsi="ＭＳ 明朝" w:hint="eastAsia"/>
          <w:sz w:val="40"/>
          <w:szCs w:val="40"/>
        </w:rPr>
        <w:t xml:space="preserve">　入札金額：</w:t>
      </w:r>
      <w:r w:rsidR="00EC07A0" w:rsidRPr="00703378">
        <w:rPr>
          <w:rFonts w:ascii="ＭＳ 明朝" w:eastAsia="ＭＳ 明朝" w:hAnsi="ＭＳ 明朝" w:hint="eastAsia"/>
          <w:sz w:val="40"/>
          <w:szCs w:val="40"/>
          <w:u w:val="single"/>
        </w:rPr>
        <w:t>￥</w:t>
      </w:r>
      <w:r w:rsidRPr="00703378">
        <w:rPr>
          <w:rFonts w:ascii="ＭＳ 明朝" w:eastAsia="ＭＳ 明朝" w:hAnsi="ＭＳ 明朝" w:hint="eastAsia"/>
          <w:sz w:val="40"/>
          <w:szCs w:val="40"/>
          <w:u w:val="single" w:color="000000"/>
        </w:rPr>
        <w:t xml:space="preserve">　　　　　　　　</w:t>
      </w:r>
      <w:r w:rsidR="003015E2" w:rsidRPr="00703378">
        <w:rPr>
          <w:rFonts w:ascii="ＭＳ 明朝" w:eastAsia="ＭＳ 明朝" w:hAnsi="ＭＳ 明朝" w:hint="eastAsia"/>
          <w:sz w:val="40"/>
          <w:szCs w:val="40"/>
          <w:u w:val="single" w:color="000000"/>
        </w:rPr>
        <w:t xml:space="preserve">　　</w:t>
      </w:r>
      <w:r w:rsidR="000E2C6D">
        <w:rPr>
          <w:rFonts w:ascii="ＭＳ 明朝" w:eastAsia="ＭＳ 明朝" w:hAnsi="ＭＳ 明朝" w:hint="eastAsia"/>
          <w:sz w:val="40"/>
          <w:szCs w:val="40"/>
          <w:u w:val="single" w:color="000000"/>
        </w:rPr>
        <w:t>（税抜）</w:t>
      </w:r>
    </w:p>
    <w:p w14:paraId="4D06C8A8" w14:textId="77777777" w:rsidR="00682E7C" w:rsidRPr="00703378" w:rsidRDefault="00B54C8A" w:rsidP="00682E7C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3015E2"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84CA9A1" w14:textId="77777777" w:rsidR="003015E2" w:rsidRPr="00703378" w:rsidRDefault="003015E2" w:rsidP="00682E7C">
      <w:pPr>
        <w:pStyle w:val="a3"/>
        <w:ind w:firstLineChars="900" w:firstLine="2160"/>
        <w:rPr>
          <w:rFonts w:ascii="ＭＳ 明朝" w:eastAsia="ＭＳ 明朝" w:hAnsi="ＭＳ 明朝"/>
          <w:spacing w:val="0"/>
          <w:sz w:val="24"/>
          <w:szCs w:val="24"/>
        </w:rPr>
      </w:pPr>
    </w:p>
    <w:p w14:paraId="50143BBC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3344889E" w14:textId="77777777" w:rsidR="00487441" w:rsidRPr="00703378" w:rsidRDefault="00B54C8A" w:rsidP="00487441">
      <w:pPr>
        <w:rPr>
          <w:rFonts w:ascii="ＭＳ 明朝" w:eastAsia="ＭＳ 明朝" w:hAnsi="Times New Roman"/>
          <w:spacing w:val="10"/>
          <w:kern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上記の</w:t>
      </w:r>
      <w:r w:rsidR="003015E2" w:rsidRPr="00703378">
        <w:rPr>
          <w:rFonts w:ascii="ＭＳ 明朝" w:eastAsia="ＭＳ 明朝" w:hAnsi="ＭＳ 明朝" w:hint="eastAsia"/>
          <w:sz w:val="24"/>
          <w:szCs w:val="24"/>
        </w:rPr>
        <w:t>件</w:t>
      </w:r>
      <w:r w:rsidRPr="00703378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="00487441"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法人の会計規程、契約事務規程、</w:t>
      </w:r>
      <w:r w:rsidR="0037524E"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仕様書、</w:t>
      </w:r>
      <w:r w:rsidR="00487441"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契約条項その他関係書類及び現場等を熟知のうえ、上記の金額をもって入札します。</w:t>
      </w:r>
    </w:p>
    <w:p w14:paraId="6739EFC3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34AFE7ED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5B615200" w14:textId="77777777" w:rsidR="00362E29" w:rsidRPr="00703378" w:rsidRDefault="00362E29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3F93C136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4707" w:rsidRPr="00703378">
        <w:rPr>
          <w:rFonts w:ascii="ＭＳ 明朝" w:eastAsia="ＭＳ 明朝" w:hAnsi="ＭＳ 明朝" w:hint="eastAsia"/>
          <w:sz w:val="24"/>
          <w:szCs w:val="24"/>
        </w:rPr>
        <w:t>令和</w:t>
      </w:r>
      <w:r w:rsidR="003C7E8F"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03378">
        <w:rPr>
          <w:rFonts w:ascii="ＭＳ 明朝" w:eastAsia="ＭＳ 明朝" w:hAnsi="ＭＳ 明朝" w:hint="eastAsia"/>
          <w:sz w:val="24"/>
          <w:szCs w:val="24"/>
        </w:rPr>
        <w:t>年</w:t>
      </w:r>
      <w:r w:rsidR="00A65DC3"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7FEC"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03378">
        <w:rPr>
          <w:rFonts w:ascii="ＭＳ 明朝" w:eastAsia="ＭＳ 明朝" w:hAnsi="ＭＳ 明朝" w:hint="eastAsia"/>
          <w:sz w:val="24"/>
          <w:szCs w:val="24"/>
        </w:rPr>
        <w:t>月</w:t>
      </w:r>
      <w:r w:rsidR="00D37FEC"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0337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2680E15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0CF110D3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71F3649" w14:textId="77777777" w:rsidR="0030078F" w:rsidRPr="00703378" w:rsidRDefault="00B54C8A" w:rsidP="00487441">
      <w:pPr>
        <w:pStyle w:val="a3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1" w:name="_Hlk89182537"/>
      <w:r w:rsidR="00AB1CAE" w:rsidRPr="00703378">
        <w:rPr>
          <w:rFonts w:ascii="ＭＳ 明朝" w:eastAsia="ＭＳ 明朝" w:hAnsi="ＭＳ 明朝" w:hint="eastAsia"/>
          <w:sz w:val="24"/>
          <w:szCs w:val="24"/>
        </w:rPr>
        <w:t>兵庫県</w:t>
      </w:r>
      <w:r w:rsidR="00487441" w:rsidRPr="00703378">
        <w:rPr>
          <w:rFonts w:ascii="ＭＳ 明朝" w:eastAsia="ＭＳ 明朝" w:hAnsi="ＭＳ 明朝" w:hint="eastAsia"/>
          <w:sz w:val="24"/>
          <w:szCs w:val="24"/>
        </w:rPr>
        <w:t>公立大学法人</w:t>
      </w:r>
      <w:bookmarkEnd w:id="1"/>
    </w:p>
    <w:p w14:paraId="23725AE0" w14:textId="19ED3AD9" w:rsidR="00A578D0" w:rsidRPr="00703378" w:rsidRDefault="00487441" w:rsidP="00AB1CA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>理事長</w:t>
      </w:r>
      <w:r w:rsidR="0030078F"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25F3A">
        <w:rPr>
          <w:rFonts w:ascii="ＭＳ 明朝" w:eastAsia="ＭＳ 明朝" w:hAnsi="ＭＳ 明朝" w:hint="eastAsia"/>
          <w:sz w:val="24"/>
          <w:szCs w:val="24"/>
        </w:rPr>
        <w:t>國井　総一郎</w:t>
      </w: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078F" w:rsidRPr="00703378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514FA5F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0D5F4CA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6B1CC0F9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923F742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　　　　所</w:t>
      </w:r>
    </w:p>
    <w:p w14:paraId="03D180E9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74B2DA2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14:paraId="3A22622A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541CB594" w14:textId="77777777" w:rsidR="00487441" w:rsidRPr="00703378" w:rsidRDefault="00B54C8A">
      <w:pPr>
        <w:pStyle w:val="a3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703378">
        <w:rPr>
          <w:rFonts w:ascii="ＭＳ 明朝" w:eastAsia="ＭＳ 明朝" w:hAnsi="ＭＳ 明朝" w:hint="eastAsia"/>
          <w:spacing w:val="20"/>
          <w:sz w:val="24"/>
          <w:szCs w:val="24"/>
          <w:fitText w:val="1365" w:id="1732954113"/>
        </w:rPr>
        <w:t>代表者氏</w:t>
      </w:r>
      <w:r w:rsidRPr="00703378">
        <w:rPr>
          <w:rFonts w:ascii="ＭＳ 明朝" w:eastAsia="ＭＳ 明朝" w:hAnsi="ＭＳ 明朝" w:hint="eastAsia"/>
          <w:spacing w:val="2"/>
          <w:sz w:val="24"/>
          <w:szCs w:val="24"/>
          <w:fitText w:val="1365" w:id="1732954113"/>
        </w:rPr>
        <w:t>名</w:t>
      </w:r>
    </w:p>
    <w:p w14:paraId="6C6EE42D" w14:textId="77777777" w:rsidR="00B54C8A" w:rsidRPr="00703378" w:rsidRDefault="00487441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B54C8A" w:rsidRPr="00703378">
        <w:rPr>
          <w:rFonts w:ascii="ＭＳ 明朝" w:eastAsia="ＭＳ 明朝" w:hAnsi="ＭＳ 明朝" w:hint="eastAsia"/>
          <w:sz w:val="24"/>
          <w:szCs w:val="24"/>
        </w:rPr>
        <w:t xml:space="preserve">又は代理人氏名　　</w:t>
      </w:r>
      <w:r w:rsid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54C8A"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4C8A"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54C8A" w:rsidRPr="00703378">
        <w:rPr>
          <w:rFonts w:ascii="ＭＳ 明朝" w:eastAsia="ＭＳ 明朝" w:hAnsi="ＭＳ 明朝" w:hint="eastAsia"/>
          <w:spacing w:val="6"/>
          <w:sz w:val="24"/>
          <w:szCs w:val="24"/>
        </w:rPr>
        <w:t>印</w:t>
      </w:r>
    </w:p>
    <w:p w14:paraId="75348463" w14:textId="77777777" w:rsidR="003015E2" w:rsidRPr="00703378" w:rsidRDefault="003015E2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7AC7B57C" w14:textId="77777777" w:rsidR="00487441" w:rsidRDefault="00487441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5A8A490F" w14:textId="77777777" w:rsidR="00703378" w:rsidRDefault="00703378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0621BDC3" w14:textId="77777777" w:rsidR="00703378" w:rsidRPr="00703378" w:rsidRDefault="00703378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5779983D" w14:textId="77777777" w:rsidR="00487441" w:rsidRPr="00703378" w:rsidRDefault="00487441" w:rsidP="00703378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4"/>
          <w:szCs w:val="24"/>
        </w:rPr>
      </w:pP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なお、当　社</w:t>
      </w:r>
      <w:r w:rsidRPr="00703378">
        <w:rPr>
          <w:rFonts w:ascii="Times New Roman" w:eastAsia="ＭＳ 明朝" w:hAnsi="Times New Roman"/>
          <w:kern w:val="0"/>
          <w:sz w:val="24"/>
          <w:szCs w:val="24"/>
        </w:rPr>
        <w:t xml:space="preserve"> </w:t>
      </w: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 xml:space="preserve">は、消費税に係る　</w:t>
      </w:r>
      <w:r w:rsidR="00703378"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課税事業者</w:t>
      </w:r>
      <w:r w:rsidRPr="00703378">
        <w:rPr>
          <w:rFonts w:ascii="Times New Roman" w:eastAsia="ＭＳ 明朝" w:hAnsi="Times New Roman"/>
          <w:kern w:val="0"/>
          <w:sz w:val="24"/>
          <w:szCs w:val="24"/>
        </w:rPr>
        <w:t xml:space="preserve"> </w:t>
      </w:r>
      <w:r w:rsidR="00703378">
        <w:rPr>
          <w:rFonts w:ascii="Times New Roman" w:eastAsia="ＭＳ 明朝" w:hAnsi="Times New Roman" w:hint="eastAsia"/>
          <w:kern w:val="0"/>
          <w:sz w:val="24"/>
          <w:szCs w:val="24"/>
        </w:rPr>
        <w:t>・</w:t>
      </w:r>
      <w:r w:rsidR="00703378"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免税事業者</w:t>
      </w: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 xml:space="preserve">　であることを届出ます。</w:t>
      </w:r>
    </w:p>
    <w:p w14:paraId="6ED2310D" w14:textId="77777777" w:rsidR="00F33A5E" w:rsidRPr="00703378" w:rsidRDefault="00703378" w:rsidP="00487441">
      <w:pPr>
        <w:overflowPunct w:val="0"/>
        <w:textAlignment w:val="baseline"/>
        <w:rPr>
          <w:rFonts w:ascii="Times New Roman" w:eastAsia="ＭＳ 明朝" w:hAnsi="Times New Roman" w:cs="ＭＳ 明朝"/>
          <w:spacing w:val="-2"/>
          <w:kern w:val="0"/>
        </w:rPr>
      </w:pPr>
      <w:r w:rsidRPr="00703378">
        <w:rPr>
          <w:rFonts w:ascii="Times New Roman" w:eastAsia="ＭＳ 明朝" w:hAnsi="Times New Roman" w:cs="ＭＳ 明朝" w:hint="eastAsia"/>
          <w:spacing w:val="-2"/>
          <w:kern w:val="0"/>
        </w:rPr>
        <w:t>（注）課税事業者・免税事業者のうち該当する文字を囲むこと。</w:t>
      </w:r>
    </w:p>
    <w:p w14:paraId="10B0B836" w14:textId="77777777" w:rsidR="00703378" w:rsidRDefault="00703378" w:rsidP="00487441">
      <w:pPr>
        <w:overflowPunct w:val="0"/>
        <w:textAlignment w:val="baseline"/>
        <w:rPr>
          <w:rFonts w:ascii="Times New Roman" w:eastAsia="ＭＳ 明朝" w:hAnsi="Times New Roman" w:cs="ＭＳ 明朝"/>
          <w:spacing w:val="-2"/>
          <w:kern w:val="0"/>
          <w:sz w:val="24"/>
          <w:szCs w:val="24"/>
        </w:rPr>
      </w:pPr>
    </w:p>
    <w:p w14:paraId="62CB9C37" w14:textId="4EA370A6" w:rsidR="00045998" w:rsidRPr="00520A1D" w:rsidRDefault="00F33A5E" w:rsidP="00520A1D">
      <w:pPr>
        <w:widowControl/>
        <w:jc w:val="left"/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</w:pPr>
      <w:r w:rsidRPr="00703378">
        <w:rPr>
          <w:rFonts w:ascii="Times New Roman" w:eastAsia="ＭＳ 明朝" w:hAnsi="Times New Roman" w:cs="ＭＳ 明朝"/>
          <w:spacing w:val="-2"/>
          <w:kern w:val="0"/>
          <w:sz w:val="24"/>
          <w:szCs w:val="24"/>
        </w:rPr>
        <w:br w:type="page"/>
      </w:r>
    </w:p>
    <w:p w14:paraId="3834DE58" w14:textId="77777777" w:rsidR="0030078F" w:rsidRPr="007F66F3" w:rsidRDefault="0030078F" w:rsidP="0030078F">
      <w:pPr>
        <w:ind w:left="226" w:firstLineChars="600" w:firstLine="2700"/>
        <w:rPr>
          <w:rFonts w:ascii="ＭＳ 明朝" w:eastAsia="ＭＳ 明朝" w:hAnsi="ＭＳ 明朝"/>
        </w:rPr>
      </w:pPr>
      <w:r w:rsidRPr="007F66F3">
        <w:rPr>
          <w:rFonts w:ascii="ＭＳ 明朝" w:eastAsia="ＭＳ 明朝" w:hAnsi="ＭＳ 明朝" w:hint="eastAsia"/>
          <w:sz w:val="45"/>
          <w:szCs w:val="45"/>
        </w:rPr>
        <w:lastRenderedPageBreak/>
        <w:t>委</w:t>
      </w:r>
      <w:r w:rsidRPr="007F66F3">
        <w:rPr>
          <w:rFonts w:ascii="ＭＳ 明朝" w:eastAsia="ＭＳ 明朝" w:hAnsi="ＭＳ 明朝"/>
        </w:rPr>
        <w:t xml:space="preserve">      </w:t>
      </w:r>
      <w:r w:rsidRPr="007F66F3">
        <w:rPr>
          <w:rFonts w:ascii="ＭＳ 明朝" w:eastAsia="ＭＳ 明朝" w:hAnsi="ＭＳ 明朝" w:hint="eastAsia"/>
          <w:sz w:val="45"/>
          <w:szCs w:val="45"/>
        </w:rPr>
        <w:t>任</w:t>
      </w:r>
      <w:r w:rsidRPr="007F66F3">
        <w:rPr>
          <w:rFonts w:ascii="ＭＳ 明朝" w:eastAsia="ＭＳ 明朝" w:hAnsi="ＭＳ 明朝"/>
        </w:rPr>
        <w:t xml:space="preserve">      </w:t>
      </w:r>
      <w:r w:rsidRPr="007F66F3">
        <w:rPr>
          <w:rFonts w:ascii="ＭＳ 明朝" w:eastAsia="ＭＳ 明朝" w:hAnsi="ＭＳ 明朝" w:hint="eastAsia"/>
          <w:sz w:val="45"/>
          <w:szCs w:val="45"/>
        </w:rPr>
        <w:t>状</w:t>
      </w:r>
    </w:p>
    <w:p w14:paraId="5F42B32E" w14:textId="77777777" w:rsidR="0030078F" w:rsidRPr="007F66F3" w:rsidRDefault="0030078F" w:rsidP="0030078F">
      <w:pPr>
        <w:ind w:left="226"/>
        <w:rPr>
          <w:rFonts w:ascii="ＭＳ 明朝" w:eastAsia="ＭＳ 明朝" w:hAnsi="ＭＳ 明朝"/>
        </w:rPr>
      </w:pPr>
    </w:p>
    <w:p w14:paraId="1CE0C40E" w14:textId="77777777" w:rsidR="0030078F" w:rsidRPr="007F66F3" w:rsidRDefault="0030078F" w:rsidP="0030078F">
      <w:pPr>
        <w:ind w:left="226"/>
        <w:rPr>
          <w:rFonts w:ascii="ＭＳ 明朝" w:eastAsia="ＭＳ 明朝" w:hAnsi="ＭＳ 明朝"/>
        </w:rPr>
      </w:pPr>
    </w:p>
    <w:p w14:paraId="75CE067A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4A0E">
        <w:rPr>
          <w:rFonts w:ascii="ＭＳ 明朝" w:eastAsia="ＭＳ 明朝" w:hAnsi="ＭＳ 明朝"/>
          <w:sz w:val="24"/>
          <w:szCs w:val="24"/>
        </w:rPr>
        <w:t xml:space="preserve">  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私は　　</w:t>
      </w:r>
      <w:r w:rsidRPr="00D84A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D84A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84A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を代理人と定め、</w:t>
      </w:r>
    </w:p>
    <w:p w14:paraId="7BDB7BC4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2E27FB60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4EE35E60" w14:textId="77777777" w:rsidR="0030078F" w:rsidRPr="00D84A0E" w:rsidRDefault="0030078F" w:rsidP="0030078F">
      <w:pPr>
        <w:ind w:left="226" w:firstLineChars="300" w:firstLine="720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 w:hint="eastAsia"/>
          <w:sz w:val="24"/>
          <w:szCs w:val="24"/>
        </w:rPr>
        <w:t>下記の権限を委任します。</w:t>
      </w:r>
    </w:p>
    <w:p w14:paraId="03A8742D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                 </w:t>
      </w:r>
    </w:p>
    <w:p w14:paraId="707D9A04" w14:textId="77777777" w:rsidR="0030078F" w:rsidRPr="00D84A0E" w:rsidRDefault="0030078F" w:rsidP="0030078F">
      <w:pPr>
        <w:ind w:left="226"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1D8A8A16" w14:textId="77777777" w:rsidR="0030078F" w:rsidRPr="00D84A0E" w:rsidRDefault="0030078F" w:rsidP="00D84A0E">
      <w:pPr>
        <w:ind w:left="226" w:firstLineChars="24" w:firstLine="58"/>
        <w:jc w:val="center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6E02091" w14:textId="77777777" w:rsidR="0030078F" w:rsidRPr="00D84A0E" w:rsidRDefault="0030078F" w:rsidP="0030078F">
      <w:pPr>
        <w:tabs>
          <w:tab w:val="left" w:pos="3816"/>
        </w:tabs>
        <w:rPr>
          <w:rFonts w:ascii="ＭＳ 明朝" w:eastAsia="ＭＳ 明朝" w:hAnsi="ＭＳ 明朝"/>
          <w:sz w:val="24"/>
          <w:szCs w:val="24"/>
        </w:rPr>
      </w:pPr>
    </w:p>
    <w:p w14:paraId="39BF7568" w14:textId="4C19AED6" w:rsidR="00B54C8A" w:rsidRPr="00A058BB" w:rsidRDefault="00A058BB" w:rsidP="00A058BB">
      <w:pPr>
        <w:tabs>
          <w:tab w:val="left" w:pos="3816"/>
        </w:tabs>
        <w:ind w:leftChars="250" w:left="525"/>
        <w:jc w:val="left"/>
        <w:rPr>
          <w:rFonts w:ascii="ＭＳ 明朝" w:eastAsia="ＭＳ 明朝" w:hAnsi="ＭＳ 明朝"/>
          <w:sz w:val="24"/>
          <w:szCs w:val="24"/>
        </w:rPr>
      </w:pPr>
      <w:r w:rsidRPr="00A058BB">
        <w:rPr>
          <w:rFonts w:ascii="ＭＳ 明朝" w:eastAsia="ＭＳ 明朝" w:hAnsi="ＭＳ 明朝" w:hint="eastAsia"/>
          <w:sz w:val="24"/>
          <w:szCs w:val="24"/>
        </w:rPr>
        <w:t>元素分析計(（株）</w:t>
      </w:r>
      <w:r w:rsidR="00520A1D">
        <w:rPr>
          <w:rFonts w:ascii="ＭＳ 明朝" w:eastAsia="ＭＳ 明朝" w:hAnsi="ＭＳ 明朝" w:hint="eastAsia"/>
          <w:sz w:val="24"/>
          <w:szCs w:val="24"/>
        </w:rPr>
        <w:t>住化分析センター</w:t>
      </w:r>
      <w:r w:rsidRPr="00A058BB">
        <w:rPr>
          <w:rFonts w:ascii="ＭＳ 明朝" w:eastAsia="ＭＳ 明朝" w:hAnsi="ＭＳ 明朝" w:hint="eastAsia"/>
          <w:sz w:val="24"/>
          <w:szCs w:val="24"/>
        </w:rPr>
        <w:t xml:space="preserve"> NC-TRINITY)一式の調達及び設置</w:t>
      </w:r>
      <w:r w:rsidR="00622B96">
        <w:rPr>
          <w:rFonts w:ascii="ＭＳ 明朝" w:eastAsia="ＭＳ 明朝" w:hAnsi="ＭＳ 明朝" w:hint="eastAsia"/>
          <w:sz w:val="24"/>
          <w:szCs w:val="24"/>
        </w:rPr>
        <w:t>の入札及び見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1A2B">
        <w:rPr>
          <w:rFonts w:ascii="ＭＳ 明朝" w:eastAsia="ＭＳ 明朝" w:hAnsi="ＭＳ 明朝" w:hint="eastAsia"/>
          <w:sz w:val="24"/>
          <w:szCs w:val="24"/>
        </w:rPr>
        <w:t>に関する</w:t>
      </w:r>
      <w:r w:rsidR="0030078F" w:rsidRPr="00D84A0E">
        <w:rPr>
          <w:rFonts w:ascii="ＭＳ 明朝" w:eastAsia="ＭＳ 明朝" w:hAnsi="ＭＳ 明朝" w:hint="eastAsia"/>
          <w:sz w:val="24"/>
          <w:szCs w:val="24"/>
        </w:rPr>
        <w:t>一切の権限</w:t>
      </w:r>
    </w:p>
    <w:p w14:paraId="0107E084" w14:textId="77777777" w:rsidR="00B54C8A" w:rsidRPr="00D84A0E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  <w:u w:val="single"/>
        </w:rPr>
      </w:pPr>
    </w:p>
    <w:p w14:paraId="263CD13E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0633EE3A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1146D69E" w14:textId="77777777" w:rsidR="00B54C8A" w:rsidRPr="007F66F3" w:rsidRDefault="00B54C8A">
      <w:pPr>
        <w:pStyle w:val="a3"/>
        <w:spacing w:line="105" w:lineRule="exact"/>
        <w:rPr>
          <w:rFonts w:ascii="ＭＳ 明朝" w:eastAsia="ＭＳ 明朝" w:hAnsi="ＭＳ 明朝"/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92"/>
        <w:gridCol w:w="2688"/>
      </w:tblGrid>
      <w:tr w:rsidR="003015E2" w:rsidRPr="007F66F3" w14:paraId="18A0540F" w14:textId="77777777">
        <w:trPr>
          <w:trHeight w:hRule="exact" w:val="1795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1552" w14:textId="77777777" w:rsidR="003015E2" w:rsidRPr="007F66F3" w:rsidRDefault="003015E2" w:rsidP="003015E2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7F66F3">
              <w:rPr>
                <w:rFonts w:ascii="ＭＳ 明朝" w:eastAsia="ＭＳ 明朝" w:hAnsi="ＭＳ 明朝" w:hint="eastAsia"/>
              </w:rPr>
              <w:t>受　任　者</w:t>
            </w:r>
          </w:p>
          <w:p w14:paraId="62D2C989" w14:textId="77777777" w:rsidR="003015E2" w:rsidRPr="007F66F3" w:rsidRDefault="003015E2" w:rsidP="003015E2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7F66F3">
              <w:rPr>
                <w:rFonts w:ascii="ＭＳ 明朝" w:eastAsia="ＭＳ 明朝" w:hAnsi="ＭＳ 明朝" w:hint="eastAsia"/>
                <w:spacing w:val="45"/>
                <w:fitText w:val="1155" w:id="1522801409"/>
              </w:rPr>
              <w:t>使用印</w:t>
            </w:r>
            <w:r w:rsidRPr="007F66F3">
              <w:rPr>
                <w:rFonts w:ascii="ＭＳ 明朝" w:eastAsia="ＭＳ 明朝" w:hAnsi="ＭＳ 明朝" w:hint="eastAsia"/>
                <w:spacing w:val="22"/>
                <w:fitText w:val="1155" w:id="1522801409"/>
              </w:rPr>
              <w:t>鑑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A6DBA" w14:textId="77777777" w:rsidR="003015E2" w:rsidRPr="007F66F3" w:rsidRDefault="003015E2">
            <w:pPr>
              <w:pStyle w:val="a3"/>
              <w:spacing w:before="256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59C594F8" w14:textId="77777777" w:rsidR="004E4A8B" w:rsidRDefault="004E4A8B" w:rsidP="004E4A8B">
      <w:pPr>
        <w:pStyle w:val="a3"/>
        <w:spacing w:line="160" w:lineRule="exac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　　　　　　　</w:t>
      </w:r>
    </w:p>
    <w:p w14:paraId="0BF0DFEA" w14:textId="77777777" w:rsidR="00B54C8A" w:rsidRPr="007F66F3" w:rsidRDefault="004E4A8B" w:rsidP="004E4A8B">
      <w:pPr>
        <w:pStyle w:val="a3"/>
        <w:spacing w:line="256" w:lineRule="exact"/>
        <w:ind w:firstLineChars="500" w:firstLine="105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（※代理人が入札をする際は、入札書に押印する入札者印はこの印を使用すること）</w:t>
      </w:r>
    </w:p>
    <w:p w14:paraId="32CAC41D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27D2578A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4B751C27" w14:textId="77777777" w:rsidR="0030078F" w:rsidRPr="00D84A0E" w:rsidRDefault="00B54C8A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4707" w:rsidRPr="00D84A0E">
        <w:rPr>
          <w:rFonts w:ascii="ＭＳ 明朝" w:eastAsia="ＭＳ 明朝" w:hAnsi="ＭＳ 明朝" w:hint="eastAsia"/>
          <w:sz w:val="24"/>
          <w:szCs w:val="24"/>
        </w:rPr>
        <w:t>令和</w:t>
      </w:r>
      <w:r w:rsidR="0030078F" w:rsidRPr="00D84A0E">
        <w:rPr>
          <w:rFonts w:ascii="ＭＳ 明朝" w:eastAsia="ＭＳ 明朝" w:hAnsi="ＭＳ 明朝"/>
          <w:sz w:val="24"/>
          <w:szCs w:val="24"/>
        </w:rPr>
        <w:t xml:space="preserve"> </w:t>
      </w:r>
      <w:r w:rsidR="0030078F" w:rsidRPr="00D84A0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6C5E7E5" w14:textId="77777777" w:rsidR="0030078F" w:rsidRPr="00D84A0E" w:rsidRDefault="0030078F" w:rsidP="0030078F">
      <w:pPr>
        <w:tabs>
          <w:tab w:val="left" w:pos="840"/>
        </w:tabs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ab/>
      </w:r>
    </w:p>
    <w:p w14:paraId="515E3354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25E3F003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347B7C68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</w:t>
      </w:r>
      <w:bookmarkStart w:id="2" w:name="_Hlk89182624"/>
      <w:r w:rsidR="00AB1CAE" w:rsidRPr="00D84A0E">
        <w:rPr>
          <w:rFonts w:ascii="ＭＳ 明朝" w:eastAsia="ＭＳ 明朝" w:hAnsi="ＭＳ 明朝" w:hint="eastAsia"/>
          <w:sz w:val="24"/>
          <w:szCs w:val="24"/>
        </w:rPr>
        <w:t>兵庫県公立大学法人</w:t>
      </w:r>
      <w:bookmarkEnd w:id="2"/>
    </w:p>
    <w:p w14:paraId="0060690B" w14:textId="75ED6A3D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</w:t>
      </w:r>
      <w:r w:rsidR="00C76040" w:rsidRPr="00D84A0E">
        <w:rPr>
          <w:rFonts w:ascii="ＭＳ 明朝" w:eastAsia="ＭＳ 明朝" w:hAnsi="ＭＳ 明朝" w:hint="eastAsia"/>
          <w:sz w:val="24"/>
          <w:szCs w:val="24"/>
        </w:rPr>
        <w:t>理事長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25F3A">
        <w:rPr>
          <w:rFonts w:ascii="ＭＳ 明朝" w:eastAsia="ＭＳ 明朝" w:hAnsi="ＭＳ 明朝" w:hint="eastAsia"/>
          <w:sz w:val="24"/>
          <w:szCs w:val="24"/>
        </w:rPr>
        <w:t>國井　総一郎</w:t>
      </w:r>
      <w:r w:rsidR="00C76040" w:rsidRP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4A0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DAA7483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5F446AD4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5EC339C9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028CC038" w14:textId="77777777" w:rsidR="0030078F" w:rsidRPr="00D84A0E" w:rsidRDefault="0030078F" w:rsidP="00D84A0E">
      <w:pPr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 w:hint="eastAsia"/>
          <w:sz w:val="24"/>
          <w:szCs w:val="24"/>
        </w:rPr>
        <w:t>住</w:t>
      </w:r>
      <w:r w:rsidRPr="00D84A0E">
        <w:rPr>
          <w:rFonts w:ascii="ＭＳ 明朝" w:eastAsia="ＭＳ 明朝" w:hAnsi="ＭＳ 明朝"/>
          <w:sz w:val="24"/>
          <w:szCs w:val="24"/>
        </w:rPr>
        <w:t xml:space="preserve">  </w:t>
      </w:r>
      <w:r w:rsidR="00D84A0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4A0E">
        <w:rPr>
          <w:rFonts w:ascii="ＭＳ 明朝" w:eastAsia="ＭＳ 明朝" w:hAnsi="ＭＳ 明朝" w:hint="eastAsia"/>
          <w:sz w:val="24"/>
          <w:szCs w:val="24"/>
        </w:rPr>
        <w:t>所</w:t>
      </w: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   </w:t>
      </w:r>
    </w:p>
    <w:p w14:paraId="6CB6E2E8" w14:textId="77777777" w:rsidR="0030078F" w:rsidRPr="00D84A0E" w:rsidRDefault="0030078F" w:rsidP="00D84A0E">
      <w:pPr>
        <w:ind w:left="226"/>
        <w:jc w:val="left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                                                   </w:t>
      </w:r>
    </w:p>
    <w:p w14:paraId="3F2BD1D3" w14:textId="77777777" w:rsidR="0030078F" w:rsidRPr="00D84A0E" w:rsidRDefault="00D84A0E" w:rsidP="00D84A0E">
      <w:pPr>
        <w:ind w:left="22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  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078F" w:rsidRPr="00D84A0E">
        <w:rPr>
          <w:rFonts w:ascii="ＭＳ 明朝" w:eastAsia="ＭＳ 明朝" w:hAnsi="ＭＳ 明朝"/>
          <w:sz w:val="24"/>
          <w:szCs w:val="24"/>
        </w:rPr>
        <w:t xml:space="preserve">   </w:t>
      </w:r>
      <w:r w:rsidR="0030078F" w:rsidRPr="00D84A0E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30078F" w:rsidRPr="00D84A0E">
        <w:rPr>
          <w:rFonts w:ascii="ＭＳ 明朝" w:eastAsia="ＭＳ 明朝" w:hAnsi="ＭＳ 明朝"/>
          <w:sz w:val="24"/>
          <w:szCs w:val="24"/>
        </w:rPr>
        <w:t xml:space="preserve">                      </w:t>
      </w:r>
    </w:p>
    <w:p w14:paraId="0F1D59A8" w14:textId="77777777" w:rsidR="0030078F" w:rsidRPr="00D84A0E" w:rsidRDefault="0030078F" w:rsidP="00D84A0E">
      <w:pPr>
        <w:ind w:left="226"/>
        <w:jc w:val="left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                                                </w:t>
      </w:r>
    </w:p>
    <w:p w14:paraId="740538E0" w14:textId="77777777" w:rsidR="00B54C8A" w:rsidRPr="00D84A0E" w:rsidRDefault="0030078F" w:rsidP="00D84A0E">
      <w:pPr>
        <w:pStyle w:val="a3"/>
        <w:jc w:val="left"/>
        <w:rPr>
          <w:rFonts w:ascii="ＭＳ 明朝" w:eastAsia="ＭＳ 明朝" w:hAnsi="ＭＳ 明朝"/>
          <w:spacing w:val="0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</w:t>
      </w:r>
      <w:r w:rsidRPr="00D84A0E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D84A0E">
        <w:rPr>
          <w:rFonts w:ascii="ＭＳ 明朝" w:eastAsia="ＭＳ 明朝" w:hAnsi="ＭＳ 明朝" w:cs="Times New Roman"/>
          <w:sz w:val="24"/>
          <w:szCs w:val="24"/>
        </w:rPr>
        <w:instrText>eq \o\ad(</w:instrText>
      </w:r>
      <w:r w:rsidRPr="00D84A0E">
        <w:rPr>
          <w:rFonts w:ascii="ＭＳ 明朝" w:eastAsia="ＭＳ 明朝" w:hAnsi="ＭＳ 明朝" w:hint="eastAsia"/>
          <w:sz w:val="24"/>
          <w:szCs w:val="24"/>
        </w:rPr>
        <w:instrText>代表者氏名</w:instrText>
      </w:r>
      <w:r w:rsidRPr="00D84A0E">
        <w:rPr>
          <w:rFonts w:ascii="ＭＳ 明朝" w:eastAsia="ＭＳ 明朝" w:hAnsi="ＭＳ 明朝" w:cs="Times New Roman"/>
          <w:sz w:val="24"/>
          <w:szCs w:val="24"/>
        </w:rPr>
        <w:instrText>,</w:instrText>
      </w:r>
      <w:r w:rsidRPr="00D84A0E">
        <w:rPr>
          <w:rFonts w:ascii="ＭＳ 明朝" w:eastAsia="ＭＳ 明朝" w:hAnsi="ＭＳ 明朝" w:cs="Times New Roman" w:hint="eastAsia"/>
          <w:sz w:val="24"/>
          <w:szCs w:val="24"/>
        </w:rPr>
        <w:instrText xml:space="preserve">　　　　　　</w:instrText>
      </w:r>
      <w:r w:rsidRPr="00D84A0E">
        <w:rPr>
          <w:rFonts w:ascii="ＭＳ 明朝" w:eastAsia="ＭＳ 明朝" w:hAnsi="ＭＳ 明朝" w:cs="Times New Roman"/>
          <w:sz w:val="24"/>
          <w:szCs w:val="24"/>
        </w:rPr>
        <w:instrText>)</w:instrText>
      </w:r>
      <w:r w:rsidRPr="00D84A0E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84A0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p w14:paraId="0763E815" w14:textId="77777777" w:rsidR="00B54C8A" w:rsidRPr="00D84A0E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1ECB271A" w14:textId="77777777" w:rsidR="0030078F" w:rsidRPr="00D84A0E" w:rsidRDefault="0030078F" w:rsidP="00A578D0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72A7D022" w14:textId="77777777" w:rsidR="0030078F" w:rsidRPr="007F66F3" w:rsidRDefault="0030078F" w:rsidP="00A578D0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2AE89154" w14:textId="77777777" w:rsidR="00C76040" w:rsidRPr="007F66F3" w:rsidRDefault="00C76040" w:rsidP="00A578D0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371C096D" w14:textId="77777777" w:rsidR="00E927E3" w:rsidRPr="007F66F3" w:rsidRDefault="00E927E3" w:rsidP="00C76040">
      <w:pPr>
        <w:pStyle w:val="a3"/>
        <w:spacing w:line="240" w:lineRule="auto"/>
        <w:jc w:val="center"/>
        <w:rPr>
          <w:rFonts w:ascii="ＭＳ 明朝" w:eastAsia="ＭＳ 明朝" w:hAnsi="ＭＳ 明朝"/>
          <w:sz w:val="44"/>
          <w:szCs w:val="44"/>
        </w:rPr>
      </w:pPr>
      <w:r w:rsidRPr="007F66F3">
        <w:rPr>
          <w:rFonts w:ascii="ＭＳ 明朝" w:eastAsia="ＭＳ 明朝" w:hAnsi="ＭＳ 明朝" w:hint="eastAsia"/>
          <w:sz w:val="44"/>
          <w:szCs w:val="44"/>
        </w:rPr>
        <w:lastRenderedPageBreak/>
        <w:t>入　札　辞　退　届</w:t>
      </w:r>
    </w:p>
    <w:p w14:paraId="49A26021" w14:textId="77777777" w:rsidR="00E927E3" w:rsidRPr="007F66F3" w:rsidRDefault="00E927E3" w:rsidP="00E927E3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754EC167" w14:textId="77777777" w:rsidR="00E927E3" w:rsidRPr="007F66F3" w:rsidRDefault="00E927E3" w:rsidP="00E927E3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695E9070" w14:textId="77777777" w:rsidR="00E927E3" w:rsidRPr="007F66F3" w:rsidRDefault="00E927E3" w:rsidP="00E927E3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6BD81AFC" w14:textId="2C49AA90" w:rsidR="00A578D0" w:rsidRPr="00C15E90" w:rsidRDefault="00E927E3" w:rsidP="003E4FAC">
      <w:pPr>
        <w:pStyle w:val="a3"/>
        <w:spacing w:before="148"/>
        <w:ind w:left="1344" w:hangingChars="600" w:hanging="1344"/>
        <w:rPr>
          <w:rFonts w:ascii="ＭＳ 明朝" w:eastAsia="ＭＳ 明朝" w:hAnsi="ＭＳ 明朝"/>
          <w:u w:val="single"/>
        </w:rPr>
      </w:pPr>
      <w:r w:rsidRPr="00C15E90">
        <w:rPr>
          <w:rFonts w:ascii="ＭＳ 明朝" w:eastAsia="ＭＳ 明朝" w:hAnsi="ＭＳ 明朝" w:hint="eastAsia"/>
        </w:rPr>
        <w:t xml:space="preserve">件　　名　　</w:t>
      </w:r>
      <w:r w:rsidR="00A058BB" w:rsidRPr="00A058BB">
        <w:rPr>
          <w:rFonts w:ascii="ＭＳ 明朝" w:eastAsia="ＭＳ 明朝" w:hAnsi="ＭＳ 明朝" w:hint="eastAsia"/>
        </w:rPr>
        <w:t>元素分析計(（株）</w:t>
      </w:r>
      <w:r w:rsidR="00520A1D">
        <w:rPr>
          <w:rFonts w:ascii="ＭＳ 明朝" w:eastAsia="ＭＳ 明朝" w:hAnsi="ＭＳ 明朝" w:hint="eastAsia"/>
        </w:rPr>
        <w:t>住化分析センター</w:t>
      </w:r>
      <w:r w:rsidR="00A058BB" w:rsidRPr="00A058BB">
        <w:rPr>
          <w:rFonts w:ascii="ＭＳ 明朝" w:eastAsia="ＭＳ 明朝" w:hAnsi="ＭＳ 明朝" w:hint="eastAsia"/>
        </w:rPr>
        <w:t xml:space="preserve"> NC-TRINITY)一式の調達及び設置</w:t>
      </w:r>
    </w:p>
    <w:p w14:paraId="5C9030E1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u w:val="single"/>
        </w:rPr>
      </w:pPr>
    </w:p>
    <w:p w14:paraId="22B000FB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u w:val="single"/>
        </w:rPr>
      </w:pPr>
    </w:p>
    <w:p w14:paraId="55225D79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u w:val="single"/>
        </w:rPr>
      </w:pPr>
    </w:p>
    <w:p w14:paraId="2268BEF4" w14:textId="77777777" w:rsidR="00D84A0E" w:rsidRPr="00C15E90" w:rsidRDefault="00D84A0E" w:rsidP="00D84A0E">
      <w:pPr>
        <w:pStyle w:val="a3"/>
        <w:ind w:firstLineChars="100" w:firstLine="224"/>
        <w:rPr>
          <w:rFonts w:ascii="ＭＳ 明朝" w:eastAsia="ＭＳ 明朝" w:hAnsi="ＭＳ 明朝"/>
        </w:rPr>
      </w:pPr>
      <w:r w:rsidRPr="00C15E90">
        <w:rPr>
          <w:rFonts w:ascii="ＭＳ 明朝" w:eastAsia="ＭＳ 明朝" w:hAnsi="ＭＳ 明朝" w:hint="eastAsia"/>
        </w:rPr>
        <w:t>上記について参加を申込みましたが、都合により入札を辞退します。</w:t>
      </w:r>
    </w:p>
    <w:p w14:paraId="277261DF" w14:textId="77777777" w:rsidR="00E927E3" w:rsidRPr="00D84A0E" w:rsidRDefault="00E927E3" w:rsidP="00E927E3">
      <w:pPr>
        <w:pStyle w:val="a3"/>
        <w:rPr>
          <w:rFonts w:ascii="ＭＳ 明朝" w:eastAsia="ＭＳ 明朝" w:hAnsi="ＭＳ 明朝"/>
        </w:rPr>
      </w:pPr>
    </w:p>
    <w:p w14:paraId="6A216992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1EDC03C5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79896E76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285F932A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759D741E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347C9624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2A98A4A4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3CF0FEF2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04715BD1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0BDC027F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  <w:r w:rsidRPr="007F66F3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794707" w:rsidRPr="007F66F3">
        <w:rPr>
          <w:rFonts w:ascii="ＭＳ 明朝" w:eastAsia="ＭＳ 明朝" w:hAnsi="ＭＳ 明朝" w:hint="eastAsia"/>
        </w:rPr>
        <w:t>令和</w:t>
      </w:r>
      <w:r w:rsidR="003C7E8F" w:rsidRPr="007F66F3">
        <w:rPr>
          <w:rFonts w:ascii="ＭＳ 明朝" w:eastAsia="ＭＳ 明朝" w:hAnsi="ＭＳ 明朝" w:hint="eastAsia"/>
        </w:rPr>
        <w:t xml:space="preserve">　　</w:t>
      </w:r>
      <w:r w:rsidRPr="007F66F3">
        <w:rPr>
          <w:rFonts w:ascii="ＭＳ 明朝" w:eastAsia="ＭＳ 明朝" w:hAnsi="ＭＳ 明朝" w:hint="eastAsia"/>
        </w:rPr>
        <w:t>年　　月　　日</w:t>
      </w:r>
    </w:p>
    <w:p w14:paraId="12588400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68CCC0E0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12103927" w14:textId="77777777" w:rsidR="00C76040" w:rsidRPr="007F66F3" w:rsidRDefault="00E927E3" w:rsidP="00AB1CAE">
      <w:pPr>
        <w:pStyle w:val="a3"/>
        <w:ind w:firstLineChars="100" w:firstLine="224"/>
        <w:rPr>
          <w:rFonts w:ascii="ＭＳ 明朝" w:eastAsia="ＭＳ 明朝" w:hAnsi="ＭＳ 明朝"/>
        </w:rPr>
      </w:pPr>
      <w:r w:rsidRPr="007F66F3">
        <w:rPr>
          <w:rFonts w:ascii="ＭＳ 明朝" w:eastAsia="ＭＳ 明朝" w:hAnsi="ＭＳ 明朝" w:hint="eastAsia"/>
        </w:rPr>
        <w:t xml:space="preserve">　</w:t>
      </w:r>
      <w:r w:rsidR="00AB1CAE" w:rsidRPr="007F66F3">
        <w:rPr>
          <w:rFonts w:ascii="ＭＳ 明朝" w:eastAsia="ＭＳ 明朝" w:hAnsi="ＭＳ 明朝" w:hint="eastAsia"/>
        </w:rPr>
        <w:t>兵庫県公立大学法人</w:t>
      </w:r>
    </w:p>
    <w:p w14:paraId="136D569A" w14:textId="2F78B77F" w:rsidR="00894A58" w:rsidRPr="007F66F3" w:rsidRDefault="00C76040" w:rsidP="00C76040">
      <w:pPr>
        <w:pStyle w:val="a3"/>
        <w:ind w:firstLineChars="300" w:firstLine="672"/>
        <w:rPr>
          <w:rFonts w:ascii="ＭＳ 明朝" w:eastAsia="ＭＳ 明朝" w:hAnsi="ＭＳ 明朝"/>
          <w:spacing w:val="0"/>
        </w:rPr>
      </w:pPr>
      <w:r w:rsidRPr="007F66F3">
        <w:rPr>
          <w:rFonts w:ascii="ＭＳ 明朝" w:eastAsia="ＭＳ 明朝" w:hAnsi="ＭＳ 明朝" w:hint="eastAsia"/>
        </w:rPr>
        <w:t xml:space="preserve">理事長　</w:t>
      </w:r>
      <w:r w:rsidR="00894A58" w:rsidRPr="007F66F3">
        <w:rPr>
          <w:rFonts w:ascii="ＭＳ 明朝" w:eastAsia="ＭＳ 明朝" w:hAnsi="ＭＳ 明朝"/>
        </w:rPr>
        <w:t xml:space="preserve"> </w:t>
      </w:r>
      <w:r w:rsidR="00F25F3A">
        <w:rPr>
          <w:rFonts w:ascii="ＭＳ 明朝" w:eastAsia="ＭＳ 明朝" w:hAnsi="ＭＳ 明朝" w:hint="eastAsia"/>
        </w:rPr>
        <w:t>國井　総一郎</w:t>
      </w:r>
      <w:r w:rsidR="00894A58" w:rsidRPr="007F66F3">
        <w:rPr>
          <w:rFonts w:ascii="ＭＳ 明朝" w:eastAsia="ＭＳ 明朝" w:hAnsi="ＭＳ 明朝" w:hint="eastAsia"/>
        </w:rPr>
        <w:t xml:space="preserve">　様</w:t>
      </w:r>
    </w:p>
    <w:p w14:paraId="64A005B8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6A085163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5C27323B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66BEF785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472A8D58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  <w:r w:rsidRPr="007F66F3">
        <w:rPr>
          <w:rFonts w:ascii="ＭＳ 明朝" w:eastAsia="ＭＳ 明朝" w:hAnsi="ＭＳ 明朝" w:hint="eastAsia"/>
        </w:rPr>
        <w:t xml:space="preserve">　　　　　　　　　　　　　　　　　　住　　　　所</w:t>
      </w:r>
    </w:p>
    <w:p w14:paraId="467D559D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514A5069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  <w:r w:rsidRPr="007F66F3">
        <w:rPr>
          <w:rFonts w:ascii="ＭＳ 明朝" w:eastAsia="ＭＳ 明朝" w:hAnsi="ＭＳ 明朝" w:hint="eastAsia"/>
        </w:rPr>
        <w:t xml:space="preserve">　　　　　　　　　　　　　　　　　　商号又は名称</w:t>
      </w:r>
    </w:p>
    <w:p w14:paraId="2AFBA6F6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1340E48A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z w:val="18"/>
          <w:szCs w:val="18"/>
        </w:rPr>
      </w:pPr>
      <w:r w:rsidRPr="007F66F3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7F66F3">
        <w:rPr>
          <w:rFonts w:ascii="ＭＳ 明朝" w:eastAsia="ＭＳ 明朝" w:hAnsi="ＭＳ 明朝" w:hint="eastAsia"/>
          <w:spacing w:val="26"/>
          <w:fitText w:val="1260" w:id="1733537024"/>
        </w:rPr>
        <w:t>代表者氏</w:t>
      </w:r>
      <w:r w:rsidRPr="007F66F3">
        <w:rPr>
          <w:rFonts w:ascii="ＭＳ 明朝" w:eastAsia="ＭＳ 明朝" w:hAnsi="ＭＳ 明朝" w:hint="eastAsia"/>
          <w:spacing w:val="1"/>
          <w:fitText w:val="1260" w:id="1733537024"/>
        </w:rPr>
        <w:t>名</w:t>
      </w:r>
      <w:r w:rsidRPr="007F66F3">
        <w:rPr>
          <w:rFonts w:ascii="ＭＳ 明朝" w:eastAsia="ＭＳ 明朝" w:hAnsi="ＭＳ 明朝" w:hint="eastAsia"/>
        </w:rPr>
        <w:t xml:space="preserve">　　　　</w:t>
      </w:r>
      <w:r w:rsidR="000037E8" w:rsidRPr="007F66F3">
        <w:rPr>
          <w:rFonts w:ascii="ＭＳ 明朝" w:eastAsia="ＭＳ 明朝" w:hAnsi="ＭＳ 明朝" w:hint="eastAsia"/>
        </w:rPr>
        <w:t xml:space="preserve">　　　　</w:t>
      </w:r>
      <w:r w:rsidRPr="007F66F3">
        <w:rPr>
          <w:rFonts w:ascii="ＭＳ 明朝" w:eastAsia="ＭＳ 明朝" w:hAnsi="ＭＳ 明朝" w:hint="eastAsia"/>
        </w:rPr>
        <w:t xml:space="preserve">　　　　　　　</w:t>
      </w:r>
      <w:r w:rsidRPr="007F66F3">
        <w:rPr>
          <w:rFonts w:ascii="ＭＳ 明朝" w:eastAsia="ＭＳ 明朝" w:hAnsi="ＭＳ 明朝" w:hint="eastAsia"/>
          <w:sz w:val="18"/>
          <w:szCs w:val="18"/>
        </w:rPr>
        <w:t>印</w:t>
      </w:r>
    </w:p>
    <w:p w14:paraId="3B8C4C50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10586C29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2B3A253B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70B31515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213CBFDD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3299573B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3FB43306" w14:textId="77777777" w:rsidR="00C76040" w:rsidRPr="007F66F3" w:rsidRDefault="0037524E" w:rsidP="0037524E">
      <w:pPr>
        <w:overflowPunct w:val="0"/>
        <w:jc w:val="right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  <w:r w:rsidRPr="007F66F3">
        <w:rPr>
          <w:rFonts w:ascii="ＭＳ 明朝" w:eastAsia="ＭＳ 明朝" w:hAnsi="Times New Roman" w:hint="eastAsia"/>
          <w:spacing w:val="10"/>
          <w:kern w:val="0"/>
          <w:sz w:val="22"/>
          <w:szCs w:val="22"/>
          <w:bdr w:val="single" w:sz="4" w:space="0" w:color="auto"/>
        </w:rPr>
        <w:lastRenderedPageBreak/>
        <w:t>入札不調の場合に使用します。</w:t>
      </w:r>
    </w:p>
    <w:p w14:paraId="7F1636AE" w14:textId="77777777" w:rsidR="0037524E" w:rsidRPr="007F66F3" w:rsidRDefault="0037524E" w:rsidP="00C76040">
      <w:pPr>
        <w:overflowPunct w:val="0"/>
        <w:spacing w:line="590" w:lineRule="exact"/>
        <w:jc w:val="center"/>
        <w:textAlignment w:val="baseline"/>
        <w:rPr>
          <w:rFonts w:ascii="Times New Roman" w:eastAsia="ＭＳ 明朝" w:hAnsi="Times New Roman" w:cs="ＭＳ 明朝"/>
          <w:spacing w:val="10"/>
          <w:kern w:val="0"/>
          <w:sz w:val="44"/>
          <w:szCs w:val="44"/>
        </w:rPr>
      </w:pPr>
    </w:p>
    <w:p w14:paraId="123CB8AF" w14:textId="77777777" w:rsidR="00C76040" w:rsidRPr="007F66F3" w:rsidRDefault="00C76040" w:rsidP="00C76040">
      <w:pPr>
        <w:overflowPunct w:val="0"/>
        <w:spacing w:line="590" w:lineRule="exact"/>
        <w:jc w:val="center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 xml:space="preserve">見　</w:t>
      </w: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 xml:space="preserve"> </w:t>
      </w: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>積</w:t>
      </w: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 xml:space="preserve"> </w:t>
      </w: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 xml:space="preserve">　書</w:t>
      </w:r>
    </w:p>
    <w:p w14:paraId="3E85D4A3" w14:textId="77777777" w:rsidR="00C76040" w:rsidRPr="007F66F3" w:rsidRDefault="00C76040" w:rsidP="00C7604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</w:p>
    <w:p w14:paraId="2F3B3A7F" w14:textId="77777777" w:rsidR="00C76040" w:rsidRPr="007F66F3" w:rsidRDefault="00C76040" w:rsidP="00C7604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</w:p>
    <w:p w14:paraId="0E3FE658" w14:textId="0DFF7F59" w:rsidR="00C76040" w:rsidRPr="00D84A0E" w:rsidRDefault="00C76040" w:rsidP="00C76040">
      <w:pPr>
        <w:overflowPunct w:val="0"/>
        <w:spacing w:line="386" w:lineRule="exac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4"/>
        </w:rPr>
      </w:pPr>
      <w:r w:rsidRPr="00D84A0E">
        <w:rPr>
          <w:rFonts w:ascii="Times New Roman" w:eastAsia="ＭＳ 明朝" w:hAnsi="Times New Roman" w:cs="ＭＳ 明朝" w:hint="eastAsia"/>
          <w:spacing w:val="4"/>
          <w:kern w:val="0"/>
          <w:sz w:val="24"/>
          <w:szCs w:val="24"/>
        </w:rPr>
        <w:t>件　　名</w:t>
      </w:r>
      <w:r w:rsidRPr="00D84A0E">
        <w:rPr>
          <w:rFonts w:ascii="Times New Roman" w:eastAsia="ＭＳ 明朝" w:hAnsi="Times New Roman"/>
          <w:spacing w:val="2"/>
          <w:kern w:val="0"/>
          <w:sz w:val="24"/>
          <w:szCs w:val="24"/>
        </w:rPr>
        <w:t xml:space="preserve"> </w:t>
      </w:r>
      <w:r w:rsidRPr="00D84A0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A058BB" w:rsidRPr="00A058BB">
        <w:rPr>
          <w:rFonts w:ascii="ＭＳ 明朝" w:eastAsia="ＭＳ 明朝" w:hAnsi="ＭＳ 明朝" w:hint="eastAsia"/>
          <w:sz w:val="24"/>
          <w:szCs w:val="24"/>
        </w:rPr>
        <w:t>元素分析計(（株）</w:t>
      </w:r>
      <w:r w:rsidR="00520A1D">
        <w:rPr>
          <w:rFonts w:ascii="ＭＳ 明朝" w:eastAsia="ＭＳ 明朝" w:hAnsi="ＭＳ 明朝" w:hint="eastAsia"/>
          <w:sz w:val="24"/>
          <w:szCs w:val="24"/>
        </w:rPr>
        <w:t>住化分析センター</w:t>
      </w:r>
      <w:r w:rsidR="00A058BB" w:rsidRPr="00A058BB">
        <w:rPr>
          <w:rFonts w:ascii="ＭＳ 明朝" w:eastAsia="ＭＳ 明朝" w:hAnsi="ＭＳ 明朝" w:hint="eastAsia"/>
          <w:sz w:val="24"/>
          <w:szCs w:val="24"/>
        </w:rPr>
        <w:t xml:space="preserve"> NC-TRINITY)一式の調達及び設置</w:t>
      </w:r>
    </w:p>
    <w:p w14:paraId="44746708" w14:textId="77777777" w:rsidR="00C76040" w:rsidRPr="007F66F3" w:rsidRDefault="00C76040" w:rsidP="00C76040">
      <w:pPr>
        <w:overflowPunct w:val="0"/>
        <w:spacing w:line="470" w:lineRule="exact"/>
        <w:textAlignment w:val="baseline"/>
        <w:rPr>
          <w:rFonts w:ascii="ＭＳ 明朝" w:eastAsia="ＭＳ 明朝" w:hAnsi="Times New Roman"/>
          <w:spacing w:val="10"/>
          <w:kern w:val="0"/>
        </w:rPr>
      </w:pPr>
    </w:p>
    <w:p w14:paraId="40A16610" w14:textId="77777777" w:rsidR="00C76040" w:rsidRPr="007F66F3" w:rsidRDefault="00C76040" w:rsidP="00EB2D29">
      <w:pPr>
        <w:rPr>
          <w:rFonts w:ascii="ＭＳ 明朝" w:eastAsia="ＭＳ 明朝" w:hAnsi="ＭＳ 明朝" w:cs="ＭＳ 明朝"/>
          <w:spacing w:val="4"/>
          <w:kern w:val="0"/>
          <w:sz w:val="28"/>
          <w:szCs w:val="28"/>
        </w:rPr>
      </w:pPr>
    </w:p>
    <w:p w14:paraId="0AD54A95" w14:textId="77777777" w:rsidR="00C76040" w:rsidRPr="007F66F3" w:rsidRDefault="00C76040" w:rsidP="00C76040">
      <w:pPr>
        <w:overflowPunct w:val="0"/>
        <w:spacing w:line="470" w:lineRule="exact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</w:p>
    <w:p w14:paraId="339AF6A5" w14:textId="5D34BE08" w:rsidR="00D84A0E" w:rsidRPr="00703378" w:rsidRDefault="00D84A0E" w:rsidP="00D84A0E">
      <w:pPr>
        <w:pStyle w:val="a3"/>
        <w:spacing w:line="240" w:lineRule="auto"/>
        <w:rPr>
          <w:rFonts w:ascii="ＭＳ 明朝" w:eastAsia="ＭＳ 明朝" w:hAnsi="ＭＳ 明朝"/>
          <w:spacing w:val="0"/>
          <w:sz w:val="40"/>
          <w:szCs w:val="40"/>
        </w:rPr>
      </w:pPr>
      <w:r w:rsidRPr="00703378">
        <w:rPr>
          <w:rFonts w:ascii="ＭＳ 明朝" w:eastAsia="ＭＳ 明朝" w:hAnsi="ＭＳ 明朝" w:hint="eastAsia"/>
          <w:sz w:val="40"/>
          <w:szCs w:val="40"/>
        </w:rPr>
        <w:t xml:space="preserve">　</w:t>
      </w:r>
      <w:r>
        <w:rPr>
          <w:rFonts w:ascii="ＭＳ 明朝" w:eastAsia="ＭＳ 明朝" w:hAnsi="ＭＳ 明朝" w:hint="eastAsia"/>
          <w:sz w:val="40"/>
          <w:szCs w:val="40"/>
        </w:rPr>
        <w:t>見積</w:t>
      </w:r>
      <w:r w:rsidRPr="00703378">
        <w:rPr>
          <w:rFonts w:ascii="ＭＳ 明朝" w:eastAsia="ＭＳ 明朝" w:hAnsi="ＭＳ 明朝" w:hint="eastAsia"/>
          <w:sz w:val="40"/>
          <w:szCs w:val="40"/>
        </w:rPr>
        <w:t>金額：</w:t>
      </w:r>
      <w:r w:rsidRPr="00703378">
        <w:rPr>
          <w:rFonts w:ascii="ＭＳ 明朝" w:eastAsia="ＭＳ 明朝" w:hAnsi="ＭＳ 明朝" w:hint="eastAsia"/>
          <w:sz w:val="40"/>
          <w:szCs w:val="40"/>
          <w:u w:val="single"/>
        </w:rPr>
        <w:t>￥</w:t>
      </w:r>
      <w:r w:rsidRPr="00703378">
        <w:rPr>
          <w:rFonts w:ascii="ＭＳ 明朝" w:eastAsia="ＭＳ 明朝" w:hAnsi="ＭＳ 明朝" w:hint="eastAsia"/>
          <w:sz w:val="40"/>
          <w:szCs w:val="40"/>
          <w:u w:val="single" w:color="000000"/>
        </w:rPr>
        <w:t xml:space="preserve">　　　　　　　　　</w:t>
      </w:r>
      <w:r w:rsidR="000E2C6D">
        <w:rPr>
          <w:rFonts w:ascii="ＭＳ 明朝" w:eastAsia="ＭＳ 明朝" w:hAnsi="ＭＳ 明朝" w:hint="eastAsia"/>
          <w:sz w:val="40"/>
          <w:szCs w:val="40"/>
          <w:u w:val="single" w:color="000000"/>
        </w:rPr>
        <w:t xml:space="preserve">　（税抜）</w:t>
      </w:r>
    </w:p>
    <w:p w14:paraId="5AF4DA7A" w14:textId="77777777" w:rsidR="00D84A0E" w:rsidRPr="00703378" w:rsidRDefault="00D84A0E" w:rsidP="00D84A0E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7E6E5F8C" w14:textId="77777777" w:rsidR="00D84A0E" w:rsidRPr="00703378" w:rsidRDefault="00D84A0E" w:rsidP="00D84A0E">
      <w:pPr>
        <w:pStyle w:val="a3"/>
        <w:ind w:firstLineChars="900" w:firstLine="2160"/>
        <w:rPr>
          <w:rFonts w:ascii="ＭＳ 明朝" w:eastAsia="ＭＳ 明朝" w:hAnsi="ＭＳ 明朝"/>
          <w:spacing w:val="0"/>
          <w:sz w:val="24"/>
          <w:szCs w:val="24"/>
        </w:rPr>
      </w:pPr>
    </w:p>
    <w:p w14:paraId="6B5466E8" w14:textId="77777777" w:rsidR="00D84A0E" w:rsidRPr="00703378" w:rsidRDefault="00D84A0E" w:rsidP="00D84A0E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FFCC599" w14:textId="77777777" w:rsidR="00D84A0E" w:rsidRPr="00703378" w:rsidRDefault="00D84A0E" w:rsidP="00D84A0E">
      <w:pPr>
        <w:rPr>
          <w:rFonts w:ascii="ＭＳ 明朝" w:eastAsia="ＭＳ 明朝" w:hAnsi="Times New Roman"/>
          <w:spacing w:val="10"/>
          <w:kern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上記の件については、</w:t>
      </w:r>
      <w:r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法人の会計規程、契約事務規程、仕様書、契約条項その他関係書類及び現場等を熟知のうえ、上記の金額をもって</w:t>
      </w:r>
      <w:r w:rsidR="00C15E9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見積</w:t>
      </w:r>
      <w:r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ます。</w:t>
      </w:r>
    </w:p>
    <w:p w14:paraId="3F35470A" w14:textId="77777777" w:rsidR="00D84A0E" w:rsidRPr="00703378" w:rsidRDefault="00D84A0E" w:rsidP="00D84A0E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79F316E8" w14:textId="77777777" w:rsidR="00C76040" w:rsidRPr="00D84A0E" w:rsidRDefault="00C76040" w:rsidP="00C7604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</w:p>
    <w:p w14:paraId="7DC2BF09" w14:textId="77777777" w:rsidR="00C76040" w:rsidRPr="007F66F3" w:rsidRDefault="00C76040" w:rsidP="00C7604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</w:rPr>
      </w:pPr>
    </w:p>
    <w:p w14:paraId="3327A6BE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</w:p>
    <w:p w14:paraId="1334A536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65B2C874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6C1010E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兵庫県公立大学法人</w:t>
      </w:r>
    </w:p>
    <w:p w14:paraId="055233AE" w14:textId="1E82DAD5" w:rsidR="00C15E90" w:rsidRPr="00703378" w:rsidRDefault="00C15E90" w:rsidP="00C15E9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理事長　　</w:t>
      </w:r>
      <w:r w:rsidR="00F25F3A">
        <w:rPr>
          <w:rFonts w:ascii="ＭＳ 明朝" w:eastAsia="ＭＳ 明朝" w:hAnsi="ＭＳ 明朝" w:hint="eastAsia"/>
          <w:sz w:val="24"/>
          <w:szCs w:val="24"/>
        </w:rPr>
        <w:t>國井　総一郎</w:t>
      </w: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D955987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2598562E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602ED6C9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7FF2C012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　　　　所</w:t>
      </w:r>
    </w:p>
    <w:p w14:paraId="1EBF77B0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325F6C3C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14:paraId="11C816B6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41C0096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C15E90">
        <w:rPr>
          <w:rFonts w:ascii="ＭＳ 明朝" w:eastAsia="ＭＳ 明朝" w:hAnsi="ＭＳ 明朝" w:hint="eastAsia"/>
          <w:spacing w:val="20"/>
          <w:sz w:val="24"/>
          <w:szCs w:val="24"/>
          <w:fitText w:val="1365" w:id="-1664854272"/>
        </w:rPr>
        <w:t>代表者氏</w:t>
      </w:r>
      <w:r w:rsidRPr="00C15E90">
        <w:rPr>
          <w:rFonts w:ascii="ＭＳ 明朝" w:eastAsia="ＭＳ 明朝" w:hAnsi="ＭＳ 明朝" w:hint="eastAsia"/>
          <w:spacing w:val="2"/>
          <w:sz w:val="24"/>
          <w:szCs w:val="24"/>
          <w:fitText w:val="1365" w:id="-1664854272"/>
        </w:rPr>
        <w:t>名</w:t>
      </w:r>
    </w:p>
    <w:p w14:paraId="014F4460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又は代理人氏名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03378">
        <w:rPr>
          <w:rFonts w:ascii="ＭＳ 明朝" w:eastAsia="ＭＳ 明朝" w:hAnsi="ＭＳ 明朝" w:hint="eastAsia"/>
          <w:spacing w:val="6"/>
          <w:sz w:val="24"/>
          <w:szCs w:val="24"/>
        </w:rPr>
        <w:t>印</w:t>
      </w:r>
    </w:p>
    <w:p w14:paraId="58FECE19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23569E7" w14:textId="77777777" w:rsidR="00C15E90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62C998A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80AF5B6" w14:textId="77777777" w:rsidR="00C15E90" w:rsidRPr="00703378" w:rsidRDefault="00C15E90" w:rsidP="00C15E9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4"/>
          <w:szCs w:val="24"/>
        </w:rPr>
      </w:pP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なお、当　社</w:t>
      </w:r>
      <w:r w:rsidRPr="00703378">
        <w:rPr>
          <w:rFonts w:ascii="Times New Roman" w:eastAsia="ＭＳ 明朝" w:hAnsi="Times New Roman"/>
          <w:kern w:val="0"/>
          <w:sz w:val="24"/>
          <w:szCs w:val="24"/>
        </w:rPr>
        <w:t xml:space="preserve"> </w:t>
      </w: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は、消費税に係る　課税事業者</w:t>
      </w:r>
      <w:r w:rsidRPr="00703378">
        <w:rPr>
          <w:rFonts w:ascii="Times New Roman" w:eastAsia="ＭＳ 明朝" w:hAnsi="Times New Roman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hint="eastAsia"/>
          <w:kern w:val="0"/>
          <w:sz w:val="24"/>
          <w:szCs w:val="24"/>
        </w:rPr>
        <w:t>・</w:t>
      </w: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免税事業者　であることを届出ます。</w:t>
      </w:r>
    </w:p>
    <w:p w14:paraId="678111E5" w14:textId="77777777" w:rsidR="00C15E90" w:rsidRPr="00703378" w:rsidRDefault="00C15E90" w:rsidP="00C15E90">
      <w:pPr>
        <w:overflowPunct w:val="0"/>
        <w:textAlignment w:val="baseline"/>
        <w:rPr>
          <w:rFonts w:ascii="Times New Roman" w:eastAsia="ＭＳ 明朝" w:hAnsi="Times New Roman" w:cs="ＭＳ 明朝"/>
          <w:spacing w:val="-2"/>
          <w:kern w:val="0"/>
        </w:rPr>
      </w:pPr>
      <w:r w:rsidRPr="00703378">
        <w:rPr>
          <w:rFonts w:ascii="Times New Roman" w:eastAsia="ＭＳ 明朝" w:hAnsi="Times New Roman" w:cs="ＭＳ 明朝" w:hint="eastAsia"/>
          <w:spacing w:val="-2"/>
          <w:kern w:val="0"/>
        </w:rPr>
        <w:t>（注）課税事業者・免税事業者のうち該当する文字を囲むこと。</w:t>
      </w:r>
    </w:p>
    <w:p w14:paraId="5D9862AB" w14:textId="77777777" w:rsidR="00AF488D" w:rsidRPr="00C15E90" w:rsidRDefault="00AF488D" w:rsidP="00C15E90">
      <w:pPr>
        <w:overflowPunct w:val="0"/>
        <w:spacing w:line="412" w:lineRule="exact"/>
        <w:textAlignment w:val="baseline"/>
        <w:rPr>
          <w:rFonts w:ascii="ＭＳ 明朝" w:eastAsia="ＭＳ 明朝" w:hAnsi="ＭＳ 明朝"/>
          <w:sz w:val="18"/>
          <w:szCs w:val="18"/>
        </w:rPr>
      </w:pPr>
    </w:p>
    <w:sectPr w:rsidR="00AF488D" w:rsidRPr="00C15E90" w:rsidSect="00DE3B9E">
      <w:pgSz w:w="11906" w:h="168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7133" w14:textId="77777777" w:rsidR="00067298" w:rsidRDefault="00067298" w:rsidP="007644F3">
      <w:r>
        <w:separator/>
      </w:r>
    </w:p>
  </w:endnote>
  <w:endnote w:type="continuationSeparator" w:id="0">
    <w:p w14:paraId="67923308" w14:textId="77777777" w:rsidR="00067298" w:rsidRDefault="00067298" w:rsidP="0076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2A37" w14:textId="77777777" w:rsidR="00067298" w:rsidRDefault="00067298" w:rsidP="007644F3">
      <w:r>
        <w:separator/>
      </w:r>
    </w:p>
  </w:footnote>
  <w:footnote w:type="continuationSeparator" w:id="0">
    <w:p w14:paraId="71D9B08C" w14:textId="77777777" w:rsidR="00067298" w:rsidRDefault="00067298" w:rsidP="0076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40C89"/>
    <w:multiLevelType w:val="hybridMultilevel"/>
    <w:tmpl w:val="62B67F6C"/>
    <w:lvl w:ilvl="0" w:tplc="8188E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C683B"/>
    <w:multiLevelType w:val="hybridMultilevel"/>
    <w:tmpl w:val="2ADA4982"/>
    <w:lvl w:ilvl="0" w:tplc="21809B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8A"/>
    <w:rsid w:val="000037E8"/>
    <w:rsid w:val="00017AE4"/>
    <w:rsid w:val="0004052F"/>
    <w:rsid w:val="00045998"/>
    <w:rsid w:val="000475A8"/>
    <w:rsid w:val="00047F63"/>
    <w:rsid w:val="000505FC"/>
    <w:rsid w:val="00064078"/>
    <w:rsid w:val="0006705C"/>
    <w:rsid w:val="00067298"/>
    <w:rsid w:val="0007715E"/>
    <w:rsid w:val="000816A8"/>
    <w:rsid w:val="000906AF"/>
    <w:rsid w:val="000963C9"/>
    <w:rsid w:val="000E2AF8"/>
    <w:rsid w:val="000E2C6D"/>
    <w:rsid w:val="000F7184"/>
    <w:rsid w:val="00124A57"/>
    <w:rsid w:val="001371A4"/>
    <w:rsid w:val="00147F7B"/>
    <w:rsid w:val="00154B62"/>
    <w:rsid w:val="00173676"/>
    <w:rsid w:val="001771DE"/>
    <w:rsid w:val="001836D6"/>
    <w:rsid w:val="00184FF9"/>
    <w:rsid w:val="001D079D"/>
    <w:rsid w:val="00204779"/>
    <w:rsid w:val="002224C2"/>
    <w:rsid w:val="002442AD"/>
    <w:rsid w:val="0027287A"/>
    <w:rsid w:val="002B0A18"/>
    <w:rsid w:val="002B450D"/>
    <w:rsid w:val="002E2452"/>
    <w:rsid w:val="002F75D2"/>
    <w:rsid w:val="0030078F"/>
    <w:rsid w:val="003015E2"/>
    <w:rsid w:val="003126CD"/>
    <w:rsid w:val="003269DE"/>
    <w:rsid w:val="00345BC2"/>
    <w:rsid w:val="00346F72"/>
    <w:rsid w:val="003503F6"/>
    <w:rsid w:val="00350602"/>
    <w:rsid w:val="00362E29"/>
    <w:rsid w:val="00374046"/>
    <w:rsid w:val="0037524E"/>
    <w:rsid w:val="00382B0A"/>
    <w:rsid w:val="00390295"/>
    <w:rsid w:val="003A3A80"/>
    <w:rsid w:val="003C7E8F"/>
    <w:rsid w:val="003E4FAC"/>
    <w:rsid w:val="003E7840"/>
    <w:rsid w:val="003F1A2B"/>
    <w:rsid w:val="00410B7E"/>
    <w:rsid w:val="0042034F"/>
    <w:rsid w:val="00437A87"/>
    <w:rsid w:val="004814B7"/>
    <w:rsid w:val="004871D5"/>
    <w:rsid w:val="00487441"/>
    <w:rsid w:val="004A7C14"/>
    <w:rsid w:val="004E4A8B"/>
    <w:rsid w:val="004F039E"/>
    <w:rsid w:val="00507564"/>
    <w:rsid w:val="00520A1D"/>
    <w:rsid w:val="00521ACE"/>
    <w:rsid w:val="00537DEC"/>
    <w:rsid w:val="00551E76"/>
    <w:rsid w:val="0055246C"/>
    <w:rsid w:val="00552964"/>
    <w:rsid w:val="00565E3E"/>
    <w:rsid w:val="00584867"/>
    <w:rsid w:val="00590131"/>
    <w:rsid w:val="005C7D3E"/>
    <w:rsid w:val="005F12B1"/>
    <w:rsid w:val="00604EEF"/>
    <w:rsid w:val="00613BC0"/>
    <w:rsid w:val="00622B96"/>
    <w:rsid w:val="00677372"/>
    <w:rsid w:val="00682E7C"/>
    <w:rsid w:val="00686665"/>
    <w:rsid w:val="006F32E0"/>
    <w:rsid w:val="006F6C8E"/>
    <w:rsid w:val="00703378"/>
    <w:rsid w:val="00725330"/>
    <w:rsid w:val="007644F3"/>
    <w:rsid w:val="00783D20"/>
    <w:rsid w:val="00794707"/>
    <w:rsid w:val="007A19FD"/>
    <w:rsid w:val="007A6204"/>
    <w:rsid w:val="007B6F8B"/>
    <w:rsid w:val="007E47F6"/>
    <w:rsid w:val="007F66F3"/>
    <w:rsid w:val="007F7BE1"/>
    <w:rsid w:val="008103C1"/>
    <w:rsid w:val="00867785"/>
    <w:rsid w:val="008907A0"/>
    <w:rsid w:val="00894A58"/>
    <w:rsid w:val="00896D1D"/>
    <w:rsid w:val="008E0A96"/>
    <w:rsid w:val="008E4E75"/>
    <w:rsid w:val="009071B0"/>
    <w:rsid w:val="009160D6"/>
    <w:rsid w:val="009174B3"/>
    <w:rsid w:val="00935628"/>
    <w:rsid w:val="00945519"/>
    <w:rsid w:val="00990BA1"/>
    <w:rsid w:val="0099699B"/>
    <w:rsid w:val="009C09B9"/>
    <w:rsid w:val="009F1996"/>
    <w:rsid w:val="00A006AF"/>
    <w:rsid w:val="00A058BB"/>
    <w:rsid w:val="00A214EC"/>
    <w:rsid w:val="00A54E98"/>
    <w:rsid w:val="00A578D0"/>
    <w:rsid w:val="00A65DC3"/>
    <w:rsid w:val="00A66442"/>
    <w:rsid w:val="00A721F6"/>
    <w:rsid w:val="00AB1CAE"/>
    <w:rsid w:val="00AC3064"/>
    <w:rsid w:val="00AD73FB"/>
    <w:rsid w:val="00AF488D"/>
    <w:rsid w:val="00B43349"/>
    <w:rsid w:val="00B54C8A"/>
    <w:rsid w:val="00B56557"/>
    <w:rsid w:val="00B63412"/>
    <w:rsid w:val="00B67053"/>
    <w:rsid w:val="00B91E2A"/>
    <w:rsid w:val="00BA6777"/>
    <w:rsid w:val="00BC0006"/>
    <w:rsid w:val="00BC6DF3"/>
    <w:rsid w:val="00C10900"/>
    <w:rsid w:val="00C15E90"/>
    <w:rsid w:val="00C16E7B"/>
    <w:rsid w:val="00C20B40"/>
    <w:rsid w:val="00C21199"/>
    <w:rsid w:val="00C21270"/>
    <w:rsid w:val="00C216D7"/>
    <w:rsid w:val="00C76040"/>
    <w:rsid w:val="00C94CFA"/>
    <w:rsid w:val="00CB34CC"/>
    <w:rsid w:val="00CD27E4"/>
    <w:rsid w:val="00CE0F50"/>
    <w:rsid w:val="00CE4D37"/>
    <w:rsid w:val="00CE60E9"/>
    <w:rsid w:val="00CF3C39"/>
    <w:rsid w:val="00CF52A0"/>
    <w:rsid w:val="00CF7C3A"/>
    <w:rsid w:val="00D37FEC"/>
    <w:rsid w:val="00D57547"/>
    <w:rsid w:val="00D575B1"/>
    <w:rsid w:val="00D711F8"/>
    <w:rsid w:val="00D84A0E"/>
    <w:rsid w:val="00DA0943"/>
    <w:rsid w:val="00DA1E36"/>
    <w:rsid w:val="00DA3F3B"/>
    <w:rsid w:val="00DE3B9E"/>
    <w:rsid w:val="00DE3EE7"/>
    <w:rsid w:val="00DE4B6E"/>
    <w:rsid w:val="00DE7505"/>
    <w:rsid w:val="00DF7E9E"/>
    <w:rsid w:val="00E07683"/>
    <w:rsid w:val="00E12099"/>
    <w:rsid w:val="00E41DC4"/>
    <w:rsid w:val="00E4366E"/>
    <w:rsid w:val="00E63F99"/>
    <w:rsid w:val="00E764E8"/>
    <w:rsid w:val="00E927E3"/>
    <w:rsid w:val="00EB2D29"/>
    <w:rsid w:val="00EC07A0"/>
    <w:rsid w:val="00F05F41"/>
    <w:rsid w:val="00F1143C"/>
    <w:rsid w:val="00F25F3A"/>
    <w:rsid w:val="00F30450"/>
    <w:rsid w:val="00F33381"/>
    <w:rsid w:val="00F33A5E"/>
    <w:rsid w:val="00F4796C"/>
    <w:rsid w:val="00F50E09"/>
    <w:rsid w:val="00F55DE5"/>
    <w:rsid w:val="00F60489"/>
    <w:rsid w:val="00F67396"/>
    <w:rsid w:val="00F70283"/>
    <w:rsid w:val="00F73831"/>
    <w:rsid w:val="00F748E4"/>
    <w:rsid w:val="00F93998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650FA9"/>
  <w14:defaultImageDpi w14:val="0"/>
  <w15:docId w15:val="{D54108F5-6D0D-4059-815A-ACD241EA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B9E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character" w:customStyle="1" w:styleId="Char">
    <w:name w:val="一太郎 Char"/>
    <w:link w:val="a3"/>
    <w:locked/>
    <w:rsid w:val="008907A0"/>
    <w:rPr>
      <w:rFonts w:eastAsia="ＭＳ ゴシック"/>
      <w:spacing w:val="7"/>
      <w:sz w:val="21"/>
      <w:lang w:val="en-US" w:eastAsia="ja-JP"/>
    </w:rPr>
  </w:style>
  <w:style w:type="paragraph" w:styleId="a4">
    <w:name w:val="header"/>
    <w:basedOn w:val="a"/>
    <w:link w:val="a5"/>
    <w:uiPriority w:val="99"/>
    <w:unhideWhenUsed/>
    <w:rsid w:val="0030078F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locked/>
    <w:rsid w:val="0030078F"/>
    <w:rPr>
      <w:rFonts w:ascii="ＭＳ 明朝" w:eastAsia="ＭＳ 明朝" w:cs="Times New Roman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764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44F3"/>
    <w:rPr>
      <w:rFonts w:ascii="ＭＳ ゴシック" w:eastAsia="ＭＳ ゴシック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rsid w:val="009F1996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F199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9160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0A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0A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0A18"/>
    <w:rPr>
      <w:rFonts w:ascii="ＭＳ ゴシック" w:eastAsia="ＭＳ ゴシック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A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0A18"/>
    <w:rPr>
      <w:rFonts w:ascii="ＭＳ ゴシック" w:eastAsia="ＭＳ ゴシック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32B6-3022-4F94-8CF1-EF765EB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99</Words>
  <Characters>1321</Characters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6T05:53:00Z</cp:lastPrinted>
  <dcterms:created xsi:type="dcterms:W3CDTF">2021-12-24T05:14:00Z</dcterms:created>
  <dcterms:modified xsi:type="dcterms:W3CDTF">2025-10-10T02:51:00Z</dcterms:modified>
</cp:coreProperties>
</file>